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ECDF" w14:textId="26ECC9F2" w:rsidR="0066684F" w:rsidRDefault="00953840" w:rsidP="00067341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“</w:t>
      </w:r>
      <w:r w:rsidR="00DA1FAE">
        <w:rPr>
          <w:rFonts w:ascii="Batang" w:eastAsia="Batang" w:hAnsi="Batang"/>
          <w:b/>
          <w:sz w:val="24"/>
          <w:szCs w:val="24"/>
        </w:rPr>
        <w:t>What Reconciliation Can Look Like</w:t>
      </w:r>
      <w:r w:rsidR="002B5810">
        <w:rPr>
          <w:rFonts w:ascii="Batang" w:eastAsia="Batang" w:hAnsi="Batang"/>
          <w:b/>
          <w:sz w:val="24"/>
          <w:szCs w:val="24"/>
        </w:rPr>
        <w:t>”</w:t>
      </w:r>
    </w:p>
    <w:p w14:paraId="1C187626" w14:textId="1523A3B9" w:rsidR="00084CC4" w:rsidRPr="00084912" w:rsidRDefault="00CE322E" w:rsidP="00084912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Genesis 32:3</w:t>
      </w:r>
      <w:r w:rsidR="00DC169F">
        <w:rPr>
          <w:rFonts w:ascii="Batang" w:eastAsia="Batang" w:hAnsi="Batang"/>
          <w:b/>
          <w:sz w:val="24"/>
          <w:szCs w:val="24"/>
        </w:rPr>
        <w:t>-21 &amp; 33:1-11</w:t>
      </w:r>
    </w:p>
    <w:p w14:paraId="4006DD91" w14:textId="7371A387" w:rsidR="00B503B0" w:rsidRPr="00084912" w:rsidRDefault="0089223A" w:rsidP="008E097E">
      <w:pPr>
        <w:spacing w:after="0" w:line="240" w:lineRule="auto"/>
        <w:rPr>
          <w:rFonts w:ascii="Batang" w:eastAsia="Batang" w:hAnsi="Batang"/>
          <w:b/>
          <w:bCs/>
          <w:iCs/>
          <w:color w:val="FF0000"/>
          <w:sz w:val="24"/>
          <w:szCs w:val="24"/>
        </w:rPr>
      </w:pPr>
      <w:proofErr w:type="spellStart"/>
      <w:r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Prinicple</w:t>
      </w:r>
      <w:proofErr w:type="spellEnd"/>
      <w:r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 xml:space="preserve"> #1</w:t>
      </w:r>
      <w:proofErr w:type="gramStart"/>
      <w:r w:rsidR="00B503B0"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—“</w:t>
      </w:r>
      <w:proofErr w:type="gramEnd"/>
      <w:r w:rsidR="00B503B0"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God’s plans and justice are so much better than our own.”</w:t>
      </w:r>
    </w:p>
    <w:p w14:paraId="087A11FF" w14:textId="77777777" w:rsidR="00DF7D56" w:rsidRPr="00084912" w:rsidRDefault="00DF7D56" w:rsidP="00DF7D56">
      <w:pPr>
        <w:spacing w:after="0" w:line="240" w:lineRule="auto"/>
        <w:rPr>
          <w:rFonts w:ascii="Batang" w:eastAsia="Batang" w:hAnsi="Batang"/>
          <w:bCs/>
          <w:i/>
          <w:iCs/>
          <w:color w:val="FF0000"/>
          <w:sz w:val="24"/>
          <w:szCs w:val="24"/>
        </w:rPr>
      </w:pPr>
    </w:p>
    <w:p w14:paraId="582AE55C" w14:textId="09EF9A51" w:rsidR="008E36AC" w:rsidRPr="00084912" w:rsidRDefault="00C34C32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>Principle #2—</w:t>
      </w:r>
      <w:r w:rsidR="0059711E" w:rsidRPr="00084912">
        <w:rPr>
          <w:rFonts w:ascii="Batang" w:eastAsia="Batang" w:hAnsi="Batang"/>
          <w:b/>
          <w:color w:val="FF0000"/>
          <w:sz w:val="24"/>
          <w:szCs w:val="24"/>
        </w:rPr>
        <w:t>"</w:t>
      </w:r>
      <w:r w:rsidRPr="00084912">
        <w:rPr>
          <w:rFonts w:ascii="Batang" w:eastAsia="Batang" w:hAnsi="Batang"/>
          <w:b/>
          <w:color w:val="FF0000"/>
          <w:sz w:val="24"/>
          <w:szCs w:val="24"/>
        </w:rPr>
        <w:t>God expects us to forgive other people in the same manner and depth that He forgives us.</w:t>
      </w:r>
      <w:r w:rsidR="0059711E" w:rsidRPr="00084912">
        <w:rPr>
          <w:rFonts w:ascii="Batang" w:eastAsia="Batang" w:hAnsi="Batang"/>
          <w:b/>
          <w:color w:val="FF0000"/>
          <w:sz w:val="24"/>
          <w:szCs w:val="24"/>
        </w:rPr>
        <w:t>”</w:t>
      </w:r>
    </w:p>
    <w:p w14:paraId="3C748473" w14:textId="77777777" w:rsidR="0059711E" w:rsidRPr="00084912" w:rsidRDefault="0059711E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09868324" w14:textId="612A832E" w:rsidR="0078568F" w:rsidRPr="00084912" w:rsidRDefault="0052552A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 xml:space="preserve">Principle #3-"God is in charge of fixing the wrong done to us, which frees </w:t>
      </w:r>
      <w:r w:rsidR="0021734E" w:rsidRPr="00084912">
        <w:rPr>
          <w:rFonts w:ascii="Batang" w:eastAsia="Batang" w:hAnsi="Batang"/>
          <w:b/>
          <w:color w:val="FF0000"/>
          <w:sz w:val="24"/>
          <w:szCs w:val="24"/>
        </w:rPr>
        <w:t>us to live and love again.”</w:t>
      </w:r>
    </w:p>
    <w:p w14:paraId="49D6312E" w14:textId="77777777" w:rsidR="0021734E" w:rsidRPr="00084912" w:rsidRDefault="0021734E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6AC208E2" w14:textId="322FEA6B" w:rsidR="00DC169F" w:rsidRPr="00084912" w:rsidRDefault="00DC169F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>Principle #4</w:t>
      </w:r>
      <w:r w:rsidR="00AC3DB4" w:rsidRPr="00084912">
        <w:rPr>
          <w:rFonts w:ascii="Batang" w:eastAsia="Batang" w:hAnsi="Batang"/>
          <w:b/>
          <w:color w:val="FF0000"/>
          <w:sz w:val="24"/>
          <w:szCs w:val="24"/>
        </w:rPr>
        <w:t>—Reconciliation is always possible with God.</w:t>
      </w:r>
    </w:p>
    <w:p w14:paraId="1A56BA04" w14:textId="77777777" w:rsidR="00AC3DB4" w:rsidRDefault="00AC3DB4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366F26F" w14:textId="0EFC3E9C" w:rsidR="004254E5" w:rsidRDefault="00AC3DB4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Difference </w:t>
      </w:r>
      <w:r w:rsidR="00690278">
        <w:rPr>
          <w:rFonts w:ascii="Batang" w:eastAsia="Batang" w:hAnsi="Batang"/>
          <w:b/>
          <w:sz w:val="24"/>
          <w:szCs w:val="24"/>
        </w:rPr>
        <w:t>Between Forgiveness &amp; Reconciliation</w:t>
      </w:r>
      <w:r w:rsidR="004254E5">
        <w:rPr>
          <w:rFonts w:ascii="Batang" w:eastAsia="Batang" w:hAnsi="Batang"/>
          <w:b/>
          <w:sz w:val="24"/>
          <w:szCs w:val="24"/>
        </w:rPr>
        <w:t>—</w:t>
      </w:r>
    </w:p>
    <w:p w14:paraId="61821845" w14:textId="19BB27B1" w:rsidR="004254E5" w:rsidRDefault="004254E5" w:rsidP="00690278">
      <w:pPr>
        <w:pStyle w:val="ListParagraph"/>
        <w:numPr>
          <w:ilvl w:val="0"/>
          <w:numId w:val="21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261C37E" w14:textId="074D5906" w:rsidR="00625781" w:rsidRDefault="00625781" w:rsidP="00625781">
      <w:pPr>
        <w:pStyle w:val="ListParagraph"/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51C1A460" w14:textId="6AE4F7C8" w:rsidR="00625781" w:rsidRPr="00690278" w:rsidRDefault="00625781" w:rsidP="00690278">
      <w:pPr>
        <w:pStyle w:val="ListParagraph"/>
        <w:numPr>
          <w:ilvl w:val="0"/>
          <w:numId w:val="21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A8E116D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FC6C584" w14:textId="38A42D96" w:rsidR="00625781" w:rsidRDefault="00A03A59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Colossians 3:13, “Bear with each other and forgive whatever grievances you may have against one another</w:t>
      </w:r>
      <w:r w:rsidR="00222AC6">
        <w:rPr>
          <w:rFonts w:ascii="Batang" w:eastAsia="Batang" w:hAnsi="Batang"/>
          <w:bCs/>
          <w:i/>
          <w:iCs/>
          <w:sz w:val="24"/>
          <w:szCs w:val="24"/>
        </w:rPr>
        <w:t>.  Forgive as the Lord forgave you.”</w:t>
      </w:r>
    </w:p>
    <w:p w14:paraId="475F8E51" w14:textId="77777777" w:rsidR="007A79E4" w:rsidRDefault="007A79E4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0B7E7D3" w14:textId="35BC8E51" w:rsidR="007A79E4" w:rsidRPr="00625781" w:rsidRDefault="007A79E4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Romans 12:17-19, “</w:t>
      </w:r>
      <w:r w:rsidR="004A14F4">
        <w:rPr>
          <w:rFonts w:ascii="Batang" w:eastAsia="Batang" w:hAnsi="Batang"/>
          <w:bCs/>
          <w:i/>
          <w:iCs/>
          <w:sz w:val="24"/>
          <w:szCs w:val="24"/>
        </w:rPr>
        <w:t xml:space="preserve">Do not repay anyone evil for evil. Be careful to do what is right in the eyes of everybody.  </w:t>
      </w:r>
      <w:r w:rsidR="00D153F6">
        <w:rPr>
          <w:rFonts w:ascii="Batang" w:eastAsia="Batang" w:hAnsi="Batang"/>
          <w:bCs/>
          <w:i/>
          <w:iCs/>
          <w:sz w:val="24"/>
          <w:szCs w:val="24"/>
        </w:rPr>
        <w:t xml:space="preserve">If it is possible, as far as it depends on you, live at peace with everyone.  Do not take revenge, my friends, </w:t>
      </w:r>
      <w:r w:rsidR="009D2B68">
        <w:rPr>
          <w:rFonts w:ascii="Batang" w:eastAsia="Batang" w:hAnsi="Batang"/>
          <w:bCs/>
          <w:i/>
          <w:iCs/>
          <w:sz w:val="24"/>
          <w:szCs w:val="24"/>
        </w:rPr>
        <w:t>but leave room for God’s wrath, for it is written: “It is mine to avenge; I will repay,”</w:t>
      </w:r>
      <w:r w:rsidR="009525E4">
        <w:rPr>
          <w:rFonts w:ascii="Batang" w:eastAsia="Batang" w:hAnsi="Batang"/>
          <w:bCs/>
          <w:i/>
          <w:iCs/>
          <w:sz w:val="24"/>
          <w:szCs w:val="24"/>
        </w:rPr>
        <w:t xml:space="preserve"> says the Lord.”</w:t>
      </w:r>
    </w:p>
    <w:p w14:paraId="7F3D14FE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65A3FE1F" w14:textId="34DB6815" w:rsidR="0059711E" w:rsidRDefault="009525E4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The Story of Isaac &amp; Rebekah and their two boys—Jacob and Esau</w:t>
      </w:r>
      <w:r w:rsidR="00A32CD0">
        <w:rPr>
          <w:rFonts w:ascii="Batang" w:eastAsia="Batang" w:hAnsi="Batang"/>
          <w:b/>
          <w:sz w:val="24"/>
          <w:szCs w:val="24"/>
        </w:rPr>
        <w:t>--</w:t>
      </w:r>
    </w:p>
    <w:p w14:paraId="65155A17" w14:textId="77777777" w:rsidR="00CD5D1C" w:rsidRDefault="00CD5D1C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0233644" w14:textId="77777777" w:rsidR="001B5BF3" w:rsidRDefault="001B5BF3" w:rsidP="001B5BF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09E6B9F" w14:textId="77777777" w:rsidR="001949B8" w:rsidRPr="001B5BF3" w:rsidRDefault="001949B8" w:rsidP="001B5BF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B29766C" w14:textId="00E23E8F" w:rsidR="00C15D30" w:rsidRPr="006E3213" w:rsidRDefault="00DB19CB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Genesis 27:41,</w:t>
      </w:r>
      <w:r w:rsidR="00960C9B">
        <w:rPr>
          <w:rFonts w:ascii="Batang" w:eastAsia="Batang" w:hAnsi="Batang"/>
          <w:bCs/>
          <w:i/>
          <w:iCs/>
          <w:sz w:val="24"/>
          <w:szCs w:val="24"/>
        </w:rPr>
        <w:t xml:space="preserve"> “</w:t>
      </w:r>
      <w:r>
        <w:rPr>
          <w:rFonts w:ascii="Batang" w:eastAsia="Batang" w:hAnsi="Batang"/>
          <w:bCs/>
          <w:i/>
          <w:iCs/>
          <w:sz w:val="24"/>
          <w:szCs w:val="24"/>
        </w:rPr>
        <w:t xml:space="preserve">Esau held a grudge against Jacob because of the blessing his father had given him.  He said to himself, </w:t>
      </w:r>
      <w:r w:rsidR="003D4774">
        <w:rPr>
          <w:rFonts w:ascii="Batang" w:eastAsia="Batang" w:hAnsi="Batang"/>
          <w:bCs/>
          <w:i/>
          <w:iCs/>
          <w:sz w:val="24"/>
          <w:szCs w:val="24"/>
        </w:rPr>
        <w:t>“The days of mourning for my father are near; then I will kill my brother Jacob.</w:t>
      </w:r>
      <w:r w:rsidR="00C15D30">
        <w:rPr>
          <w:rFonts w:ascii="Batang" w:eastAsia="Batang" w:hAnsi="Batang"/>
          <w:bCs/>
          <w:i/>
          <w:iCs/>
          <w:sz w:val="24"/>
          <w:szCs w:val="24"/>
        </w:rPr>
        <w:t>”</w:t>
      </w:r>
    </w:p>
    <w:p w14:paraId="283F4719" w14:textId="24419FBC" w:rsidR="00F400FB" w:rsidRDefault="00587E01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Genesis 32:3-6 p. 41 Message to Esau</w:t>
      </w:r>
    </w:p>
    <w:p w14:paraId="374E0698" w14:textId="77777777" w:rsidR="00E16F4C" w:rsidRDefault="00E16F4C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6535E4BF" w14:textId="079FEDE1" w:rsidR="00C217C5" w:rsidRPr="00172977" w:rsidRDefault="00172977" w:rsidP="00172977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. 7-12</w:t>
      </w:r>
      <w:r w:rsidR="004A6DB9">
        <w:rPr>
          <w:rFonts w:ascii="Batang" w:eastAsia="Batang" w:hAnsi="Batang"/>
          <w:b/>
          <w:sz w:val="24"/>
          <w:szCs w:val="24"/>
        </w:rPr>
        <w:t xml:space="preserve"> Jacob’s Prayer to God</w:t>
      </w:r>
    </w:p>
    <w:p w14:paraId="49B8649E" w14:textId="77777777" w:rsidR="00A26AC4" w:rsidRDefault="00A26AC4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935676C" w14:textId="7D53A7ED" w:rsidR="004A6DB9" w:rsidRDefault="00714539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. 13-21 The Line of Gifts</w:t>
      </w:r>
    </w:p>
    <w:p w14:paraId="7018BC6D" w14:textId="77777777" w:rsidR="00714539" w:rsidRDefault="00714539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571C8480" w14:textId="42B11CA4" w:rsidR="00714539" w:rsidRDefault="00714539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Genesis 33:</w:t>
      </w:r>
      <w:r w:rsidR="00CF1614">
        <w:rPr>
          <w:rFonts w:ascii="Batang" w:eastAsia="Batang" w:hAnsi="Batang"/>
          <w:b/>
          <w:sz w:val="24"/>
          <w:szCs w:val="24"/>
        </w:rPr>
        <w:t>1-7 What Will Esau Do?</w:t>
      </w:r>
    </w:p>
    <w:p w14:paraId="1A70AA7F" w14:textId="77777777" w:rsidR="001F5422" w:rsidRDefault="001F5422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7316CE2D" w14:textId="36ABC5D6" w:rsidR="001F5422" w:rsidRDefault="002A59F8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. 8-11 Jacob’s Gifts Accepted</w:t>
      </w:r>
    </w:p>
    <w:p w14:paraId="5AF350D6" w14:textId="77777777" w:rsidR="002A59F8" w:rsidRPr="004A6DB9" w:rsidRDefault="002A59F8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8F4F765" w14:textId="62D246F2" w:rsidR="00F42B30" w:rsidRDefault="00080C97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 w:rsidRPr="002966B2">
        <w:rPr>
          <w:rFonts w:ascii="Batang" w:eastAsia="Batang" w:hAnsi="Batang"/>
          <w:b/>
          <w:sz w:val="24"/>
          <w:szCs w:val="24"/>
        </w:rPr>
        <w:t>Action Steps for Me:</w:t>
      </w:r>
    </w:p>
    <w:p w14:paraId="1A47154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7E2A3F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DDA4CAE" w14:textId="77777777" w:rsidR="00C060C0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Contact Information: Pastor Philip Herman, Highland Park Community Church, </w:t>
      </w:r>
    </w:p>
    <w:p w14:paraId="2ABC7E56" w14:textId="29E003A6" w:rsidR="002B3E9F" w:rsidRPr="002966B2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4101 Amherst St</w:t>
      </w:r>
      <w:r w:rsidR="00C80F40">
        <w:rPr>
          <w:rFonts w:ascii="Batang" w:eastAsia="Batang" w:hAnsi="Batang"/>
          <w:b/>
          <w:sz w:val="24"/>
          <w:szCs w:val="24"/>
        </w:rPr>
        <w:t>.</w:t>
      </w:r>
      <w:r>
        <w:rPr>
          <w:rFonts w:ascii="Batang" w:eastAsia="Batang" w:hAnsi="Batang"/>
          <w:b/>
          <w:sz w:val="24"/>
          <w:szCs w:val="24"/>
        </w:rPr>
        <w:t xml:space="preserve">, Des Moines, IA 50313 </w:t>
      </w:r>
      <w:hyperlink r:id="rId6" w:history="1">
        <w:r w:rsidRPr="0063121B">
          <w:rPr>
            <w:rStyle w:val="Hyperlink"/>
            <w:rFonts w:ascii="Batang" w:eastAsia="Batang" w:hAnsi="Batang"/>
            <w:b/>
            <w:sz w:val="24"/>
            <w:szCs w:val="24"/>
          </w:rPr>
          <w:t>philip@hpccdsm.org</w:t>
        </w:r>
      </w:hyperlink>
      <w:r>
        <w:rPr>
          <w:rFonts w:ascii="Batang" w:eastAsia="Batang" w:hAnsi="Batang"/>
          <w:b/>
          <w:sz w:val="24"/>
          <w:szCs w:val="24"/>
        </w:rPr>
        <w:t>, 515-422-4386</w:t>
      </w:r>
    </w:p>
    <w:sectPr w:rsidR="002B3E9F" w:rsidRPr="002966B2" w:rsidSect="00A643D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27"/>
    <w:multiLevelType w:val="hybridMultilevel"/>
    <w:tmpl w:val="471C9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7D"/>
    <w:multiLevelType w:val="hybridMultilevel"/>
    <w:tmpl w:val="76D66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114C"/>
    <w:multiLevelType w:val="hybridMultilevel"/>
    <w:tmpl w:val="92567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334F"/>
    <w:multiLevelType w:val="hybridMultilevel"/>
    <w:tmpl w:val="225A3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733"/>
    <w:multiLevelType w:val="hybridMultilevel"/>
    <w:tmpl w:val="5F025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7D8"/>
    <w:multiLevelType w:val="hybridMultilevel"/>
    <w:tmpl w:val="C9AC5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A0B"/>
    <w:multiLevelType w:val="hybridMultilevel"/>
    <w:tmpl w:val="09C6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063BF"/>
    <w:multiLevelType w:val="hybridMultilevel"/>
    <w:tmpl w:val="A4CA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3A84"/>
    <w:multiLevelType w:val="hybridMultilevel"/>
    <w:tmpl w:val="0F9E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6113"/>
    <w:multiLevelType w:val="hybridMultilevel"/>
    <w:tmpl w:val="BAD28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272B7"/>
    <w:multiLevelType w:val="hybridMultilevel"/>
    <w:tmpl w:val="31EE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009F"/>
    <w:multiLevelType w:val="hybridMultilevel"/>
    <w:tmpl w:val="0028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1044C"/>
    <w:multiLevelType w:val="hybridMultilevel"/>
    <w:tmpl w:val="2992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6305"/>
    <w:multiLevelType w:val="hybridMultilevel"/>
    <w:tmpl w:val="FA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061"/>
    <w:multiLevelType w:val="hybridMultilevel"/>
    <w:tmpl w:val="DE96E0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86D061B"/>
    <w:multiLevelType w:val="hybridMultilevel"/>
    <w:tmpl w:val="F942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27A3"/>
    <w:multiLevelType w:val="hybridMultilevel"/>
    <w:tmpl w:val="9E06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1011F"/>
    <w:multiLevelType w:val="hybridMultilevel"/>
    <w:tmpl w:val="5C3C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A4977"/>
    <w:multiLevelType w:val="hybridMultilevel"/>
    <w:tmpl w:val="50600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5E71"/>
    <w:multiLevelType w:val="hybridMultilevel"/>
    <w:tmpl w:val="CA7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613B9"/>
    <w:multiLevelType w:val="hybridMultilevel"/>
    <w:tmpl w:val="9BA48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219">
    <w:abstractNumId w:val="3"/>
  </w:num>
  <w:num w:numId="2" w16cid:durableId="1644776813">
    <w:abstractNumId w:val="5"/>
  </w:num>
  <w:num w:numId="3" w16cid:durableId="2145468432">
    <w:abstractNumId w:val="19"/>
  </w:num>
  <w:num w:numId="4" w16cid:durableId="336736834">
    <w:abstractNumId w:val="14"/>
  </w:num>
  <w:num w:numId="5" w16cid:durableId="1664580309">
    <w:abstractNumId w:val="4"/>
  </w:num>
  <w:num w:numId="6" w16cid:durableId="1243637989">
    <w:abstractNumId w:val="16"/>
  </w:num>
  <w:num w:numId="7" w16cid:durableId="676541465">
    <w:abstractNumId w:val="17"/>
  </w:num>
  <w:num w:numId="8" w16cid:durableId="1411193182">
    <w:abstractNumId w:val="20"/>
  </w:num>
  <w:num w:numId="9" w16cid:durableId="1549294610">
    <w:abstractNumId w:val="18"/>
  </w:num>
  <w:num w:numId="10" w16cid:durableId="438912829">
    <w:abstractNumId w:val="12"/>
  </w:num>
  <w:num w:numId="11" w16cid:durableId="501042236">
    <w:abstractNumId w:val="13"/>
  </w:num>
  <w:num w:numId="12" w16cid:durableId="539710530">
    <w:abstractNumId w:val="9"/>
  </w:num>
  <w:num w:numId="13" w16cid:durableId="1192690008">
    <w:abstractNumId w:val="8"/>
  </w:num>
  <w:num w:numId="14" w16cid:durableId="2008091915">
    <w:abstractNumId w:val="6"/>
  </w:num>
  <w:num w:numId="15" w16cid:durableId="877592762">
    <w:abstractNumId w:val="0"/>
  </w:num>
  <w:num w:numId="16" w16cid:durableId="110250858">
    <w:abstractNumId w:val="15"/>
  </w:num>
  <w:num w:numId="17" w16cid:durableId="2063090373">
    <w:abstractNumId w:val="11"/>
  </w:num>
  <w:num w:numId="18" w16cid:durableId="512453649">
    <w:abstractNumId w:val="2"/>
  </w:num>
  <w:num w:numId="19" w16cid:durableId="700131810">
    <w:abstractNumId w:val="1"/>
  </w:num>
  <w:num w:numId="20" w16cid:durableId="238827440">
    <w:abstractNumId w:val="7"/>
  </w:num>
  <w:num w:numId="21" w16cid:durableId="8439321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A"/>
    <w:rsid w:val="00002514"/>
    <w:rsid w:val="00002629"/>
    <w:rsid w:val="00002664"/>
    <w:rsid w:val="0000390A"/>
    <w:rsid w:val="00005F95"/>
    <w:rsid w:val="00006B41"/>
    <w:rsid w:val="00010974"/>
    <w:rsid w:val="00011775"/>
    <w:rsid w:val="00012301"/>
    <w:rsid w:val="00013E33"/>
    <w:rsid w:val="00013ED5"/>
    <w:rsid w:val="000143D9"/>
    <w:rsid w:val="000146E0"/>
    <w:rsid w:val="000156A0"/>
    <w:rsid w:val="00015C3B"/>
    <w:rsid w:val="00015EA4"/>
    <w:rsid w:val="00015F2C"/>
    <w:rsid w:val="0001623B"/>
    <w:rsid w:val="000212C7"/>
    <w:rsid w:val="00021537"/>
    <w:rsid w:val="00021D22"/>
    <w:rsid w:val="0002333D"/>
    <w:rsid w:val="00024592"/>
    <w:rsid w:val="00024B86"/>
    <w:rsid w:val="0002601E"/>
    <w:rsid w:val="00027897"/>
    <w:rsid w:val="000320E6"/>
    <w:rsid w:val="00033D2C"/>
    <w:rsid w:val="000349AF"/>
    <w:rsid w:val="000361D1"/>
    <w:rsid w:val="0003629C"/>
    <w:rsid w:val="00036E11"/>
    <w:rsid w:val="00037386"/>
    <w:rsid w:val="000373A7"/>
    <w:rsid w:val="000373D1"/>
    <w:rsid w:val="00040336"/>
    <w:rsid w:val="000409F6"/>
    <w:rsid w:val="000428B1"/>
    <w:rsid w:val="00043244"/>
    <w:rsid w:val="0004335F"/>
    <w:rsid w:val="0004423E"/>
    <w:rsid w:val="00044453"/>
    <w:rsid w:val="00044994"/>
    <w:rsid w:val="0004566B"/>
    <w:rsid w:val="00045F75"/>
    <w:rsid w:val="00046FFA"/>
    <w:rsid w:val="00047062"/>
    <w:rsid w:val="00050D53"/>
    <w:rsid w:val="00050E89"/>
    <w:rsid w:val="00051A9D"/>
    <w:rsid w:val="00052883"/>
    <w:rsid w:val="00052B63"/>
    <w:rsid w:val="00052E20"/>
    <w:rsid w:val="00054235"/>
    <w:rsid w:val="00054241"/>
    <w:rsid w:val="000542A6"/>
    <w:rsid w:val="00054B07"/>
    <w:rsid w:val="00055956"/>
    <w:rsid w:val="00056CF4"/>
    <w:rsid w:val="000613DD"/>
    <w:rsid w:val="00061B29"/>
    <w:rsid w:val="00063048"/>
    <w:rsid w:val="000634F4"/>
    <w:rsid w:val="0006395A"/>
    <w:rsid w:val="0006447E"/>
    <w:rsid w:val="00064501"/>
    <w:rsid w:val="00064850"/>
    <w:rsid w:val="0006583E"/>
    <w:rsid w:val="00066850"/>
    <w:rsid w:val="00066922"/>
    <w:rsid w:val="00067341"/>
    <w:rsid w:val="000677F5"/>
    <w:rsid w:val="00070229"/>
    <w:rsid w:val="000704F5"/>
    <w:rsid w:val="00070C80"/>
    <w:rsid w:val="00070CDB"/>
    <w:rsid w:val="00070E5D"/>
    <w:rsid w:val="00070F6E"/>
    <w:rsid w:val="00071055"/>
    <w:rsid w:val="00071395"/>
    <w:rsid w:val="00073140"/>
    <w:rsid w:val="00074706"/>
    <w:rsid w:val="000748A3"/>
    <w:rsid w:val="00074B99"/>
    <w:rsid w:val="00074E83"/>
    <w:rsid w:val="00075A68"/>
    <w:rsid w:val="00077639"/>
    <w:rsid w:val="0007796A"/>
    <w:rsid w:val="00077D85"/>
    <w:rsid w:val="00080A6C"/>
    <w:rsid w:val="00080C97"/>
    <w:rsid w:val="00081FB7"/>
    <w:rsid w:val="00082018"/>
    <w:rsid w:val="0008271A"/>
    <w:rsid w:val="00082B6A"/>
    <w:rsid w:val="00083421"/>
    <w:rsid w:val="00083C05"/>
    <w:rsid w:val="00083EC7"/>
    <w:rsid w:val="00083FA1"/>
    <w:rsid w:val="0008417D"/>
    <w:rsid w:val="00084912"/>
    <w:rsid w:val="00084CC4"/>
    <w:rsid w:val="00087453"/>
    <w:rsid w:val="00087D46"/>
    <w:rsid w:val="00090929"/>
    <w:rsid w:val="00091890"/>
    <w:rsid w:val="00093AA9"/>
    <w:rsid w:val="0009444E"/>
    <w:rsid w:val="000950E2"/>
    <w:rsid w:val="00095FEA"/>
    <w:rsid w:val="000972BB"/>
    <w:rsid w:val="00097886"/>
    <w:rsid w:val="00097EB5"/>
    <w:rsid w:val="000A102E"/>
    <w:rsid w:val="000A1B61"/>
    <w:rsid w:val="000A1CA5"/>
    <w:rsid w:val="000A3FEA"/>
    <w:rsid w:val="000A6A0C"/>
    <w:rsid w:val="000A6A7F"/>
    <w:rsid w:val="000A6CCC"/>
    <w:rsid w:val="000A7B70"/>
    <w:rsid w:val="000B165F"/>
    <w:rsid w:val="000B1FCB"/>
    <w:rsid w:val="000B2BD4"/>
    <w:rsid w:val="000B41FD"/>
    <w:rsid w:val="000B4521"/>
    <w:rsid w:val="000B479D"/>
    <w:rsid w:val="000B67F4"/>
    <w:rsid w:val="000B7812"/>
    <w:rsid w:val="000B7FBC"/>
    <w:rsid w:val="000C14D9"/>
    <w:rsid w:val="000C1529"/>
    <w:rsid w:val="000C177C"/>
    <w:rsid w:val="000C1EE5"/>
    <w:rsid w:val="000C1F83"/>
    <w:rsid w:val="000C237D"/>
    <w:rsid w:val="000C2A50"/>
    <w:rsid w:val="000C42DA"/>
    <w:rsid w:val="000C46FA"/>
    <w:rsid w:val="000C4EF5"/>
    <w:rsid w:val="000C5FE1"/>
    <w:rsid w:val="000C61B3"/>
    <w:rsid w:val="000C6ECF"/>
    <w:rsid w:val="000C7F36"/>
    <w:rsid w:val="000D0882"/>
    <w:rsid w:val="000D12CE"/>
    <w:rsid w:val="000D1678"/>
    <w:rsid w:val="000D18C0"/>
    <w:rsid w:val="000D2230"/>
    <w:rsid w:val="000D236F"/>
    <w:rsid w:val="000D28EF"/>
    <w:rsid w:val="000D53F9"/>
    <w:rsid w:val="000D55DE"/>
    <w:rsid w:val="000D5A04"/>
    <w:rsid w:val="000D628A"/>
    <w:rsid w:val="000E043A"/>
    <w:rsid w:val="000E1826"/>
    <w:rsid w:val="000E277D"/>
    <w:rsid w:val="000E4CDE"/>
    <w:rsid w:val="000E759B"/>
    <w:rsid w:val="000E7617"/>
    <w:rsid w:val="000F0925"/>
    <w:rsid w:val="000F1093"/>
    <w:rsid w:val="000F1943"/>
    <w:rsid w:val="000F35B0"/>
    <w:rsid w:val="000F4427"/>
    <w:rsid w:val="000F449C"/>
    <w:rsid w:val="000F61E4"/>
    <w:rsid w:val="000F64FF"/>
    <w:rsid w:val="000F7055"/>
    <w:rsid w:val="000F7527"/>
    <w:rsid w:val="001001D7"/>
    <w:rsid w:val="00101246"/>
    <w:rsid w:val="00102DD6"/>
    <w:rsid w:val="001036B2"/>
    <w:rsid w:val="00103E32"/>
    <w:rsid w:val="00105F42"/>
    <w:rsid w:val="00106879"/>
    <w:rsid w:val="00106ABB"/>
    <w:rsid w:val="0010718D"/>
    <w:rsid w:val="00111C3D"/>
    <w:rsid w:val="001120CE"/>
    <w:rsid w:val="0011365F"/>
    <w:rsid w:val="001137C9"/>
    <w:rsid w:val="00114C20"/>
    <w:rsid w:val="001159BB"/>
    <w:rsid w:val="001162DD"/>
    <w:rsid w:val="00117270"/>
    <w:rsid w:val="00117C0D"/>
    <w:rsid w:val="00120137"/>
    <w:rsid w:val="00121084"/>
    <w:rsid w:val="0012127F"/>
    <w:rsid w:val="0012229E"/>
    <w:rsid w:val="001246F9"/>
    <w:rsid w:val="001261BF"/>
    <w:rsid w:val="001271B6"/>
    <w:rsid w:val="001303E7"/>
    <w:rsid w:val="00130529"/>
    <w:rsid w:val="00130894"/>
    <w:rsid w:val="001320A2"/>
    <w:rsid w:val="00132760"/>
    <w:rsid w:val="00132C37"/>
    <w:rsid w:val="00132D39"/>
    <w:rsid w:val="00132EB5"/>
    <w:rsid w:val="00132FD9"/>
    <w:rsid w:val="001338C3"/>
    <w:rsid w:val="00134AB4"/>
    <w:rsid w:val="00136620"/>
    <w:rsid w:val="00136CF7"/>
    <w:rsid w:val="00136FE4"/>
    <w:rsid w:val="001402C9"/>
    <w:rsid w:val="001404CB"/>
    <w:rsid w:val="00140628"/>
    <w:rsid w:val="00140F09"/>
    <w:rsid w:val="00142147"/>
    <w:rsid w:val="00142CBF"/>
    <w:rsid w:val="00143C87"/>
    <w:rsid w:val="00144765"/>
    <w:rsid w:val="00144CDC"/>
    <w:rsid w:val="001451DC"/>
    <w:rsid w:val="001452C0"/>
    <w:rsid w:val="0014585D"/>
    <w:rsid w:val="00147BA4"/>
    <w:rsid w:val="00150029"/>
    <w:rsid w:val="0015095D"/>
    <w:rsid w:val="00151B29"/>
    <w:rsid w:val="001523AB"/>
    <w:rsid w:val="001530AF"/>
    <w:rsid w:val="001542CD"/>
    <w:rsid w:val="00154437"/>
    <w:rsid w:val="00154D88"/>
    <w:rsid w:val="00155B66"/>
    <w:rsid w:val="00156057"/>
    <w:rsid w:val="00160930"/>
    <w:rsid w:val="00161194"/>
    <w:rsid w:val="00161A68"/>
    <w:rsid w:val="001642AA"/>
    <w:rsid w:val="00164733"/>
    <w:rsid w:val="00164D80"/>
    <w:rsid w:val="001651BC"/>
    <w:rsid w:val="00165270"/>
    <w:rsid w:val="00165681"/>
    <w:rsid w:val="00165709"/>
    <w:rsid w:val="00166389"/>
    <w:rsid w:val="00166E0D"/>
    <w:rsid w:val="001670B9"/>
    <w:rsid w:val="00170227"/>
    <w:rsid w:val="00170AAF"/>
    <w:rsid w:val="001714F6"/>
    <w:rsid w:val="001719CA"/>
    <w:rsid w:val="00171CA2"/>
    <w:rsid w:val="00172977"/>
    <w:rsid w:val="001733B0"/>
    <w:rsid w:val="00174219"/>
    <w:rsid w:val="00174A98"/>
    <w:rsid w:val="00174D68"/>
    <w:rsid w:val="00175224"/>
    <w:rsid w:val="00176C5A"/>
    <w:rsid w:val="00177A6A"/>
    <w:rsid w:val="00177B77"/>
    <w:rsid w:val="00180B31"/>
    <w:rsid w:val="00182133"/>
    <w:rsid w:val="00184581"/>
    <w:rsid w:val="00185783"/>
    <w:rsid w:val="0018581C"/>
    <w:rsid w:val="00185956"/>
    <w:rsid w:val="00187123"/>
    <w:rsid w:val="00187666"/>
    <w:rsid w:val="00190453"/>
    <w:rsid w:val="00192E8E"/>
    <w:rsid w:val="00193DD6"/>
    <w:rsid w:val="00194247"/>
    <w:rsid w:val="001949B8"/>
    <w:rsid w:val="00194AA7"/>
    <w:rsid w:val="00195B23"/>
    <w:rsid w:val="001961B6"/>
    <w:rsid w:val="00196627"/>
    <w:rsid w:val="001978DE"/>
    <w:rsid w:val="001A058E"/>
    <w:rsid w:val="001A2323"/>
    <w:rsid w:val="001A258D"/>
    <w:rsid w:val="001A2C66"/>
    <w:rsid w:val="001A52B8"/>
    <w:rsid w:val="001A6176"/>
    <w:rsid w:val="001B0186"/>
    <w:rsid w:val="001B01D8"/>
    <w:rsid w:val="001B061E"/>
    <w:rsid w:val="001B153A"/>
    <w:rsid w:val="001B22F4"/>
    <w:rsid w:val="001B2BD7"/>
    <w:rsid w:val="001B2D06"/>
    <w:rsid w:val="001B4118"/>
    <w:rsid w:val="001B4B84"/>
    <w:rsid w:val="001B4C0E"/>
    <w:rsid w:val="001B596F"/>
    <w:rsid w:val="001B5BF3"/>
    <w:rsid w:val="001B5D43"/>
    <w:rsid w:val="001B6A77"/>
    <w:rsid w:val="001B7B12"/>
    <w:rsid w:val="001B7E48"/>
    <w:rsid w:val="001B7FC2"/>
    <w:rsid w:val="001C0B5A"/>
    <w:rsid w:val="001C3A6F"/>
    <w:rsid w:val="001C5E50"/>
    <w:rsid w:val="001C6457"/>
    <w:rsid w:val="001C65B4"/>
    <w:rsid w:val="001C686E"/>
    <w:rsid w:val="001C7208"/>
    <w:rsid w:val="001D0992"/>
    <w:rsid w:val="001D1350"/>
    <w:rsid w:val="001D3D05"/>
    <w:rsid w:val="001D49DE"/>
    <w:rsid w:val="001D4F4B"/>
    <w:rsid w:val="001D57A6"/>
    <w:rsid w:val="001D5BD6"/>
    <w:rsid w:val="001D61CC"/>
    <w:rsid w:val="001D6F05"/>
    <w:rsid w:val="001E0039"/>
    <w:rsid w:val="001E10D1"/>
    <w:rsid w:val="001E2E2D"/>
    <w:rsid w:val="001E3B76"/>
    <w:rsid w:val="001E400D"/>
    <w:rsid w:val="001E56F9"/>
    <w:rsid w:val="001E57D8"/>
    <w:rsid w:val="001E580B"/>
    <w:rsid w:val="001E7D91"/>
    <w:rsid w:val="001F062C"/>
    <w:rsid w:val="001F1F58"/>
    <w:rsid w:val="001F31DF"/>
    <w:rsid w:val="001F3729"/>
    <w:rsid w:val="001F3888"/>
    <w:rsid w:val="001F3B49"/>
    <w:rsid w:val="001F4606"/>
    <w:rsid w:val="001F52A3"/>
    <w:rsid w:val="001F5422"/>
    <w:rsid w:val="001F5E9F"/>
    <w:rsid w:val="001F61D9"/>
    <w:rsid w:val="001F7384"/>
    <w:rsid w:val="002003C8"/>
    <w:rsid w:val="002008E7"/>
    <w:rsid w:val="00202DD5"/>
    <w:rsid w:val="00203051"/>
    <w:rsid w:val="002035B3"/>
    <w:rsid w:val="00203AAD"/>
    <w:rsid w:val="0020482E"/>
    <w:rsid w:val="002055A7"/>
    <w:rsid w:val="0020560F"/>
    <w:rsid w:val="0020610D"/>
    <w:rsid w:val="002061A1"/>
    <w:rsid w:val="002062FE"/>
    <w:rsid w:val="00207234"/>
    <w:rsid w:val="00207251"/>
    <w:rsid w:val="00207558"/>
    <w:rsid w:val="00211F00"/>
    <w:rsid w:val="0021250E"/>
    <w:rsid w:val="00212AD5"/>
    <w:rsid w:val="00212C9F"/>
    <w:rsid w:val="002130D9"/>
    <w:rsid w:val="00214BFE"/>
    <w:rsid w:val="00215136"/>
    <w:rsid w:val="00216D53"/>
    <w:rsid w:val="0021734E"/>
    <w:rsid w:val="00217992"/>
    <w:rsid w:val="00221919"/>
    <w:rsid w:val="00222424"/>
    <w:rsid w:val="00222988"/>
    <w:rsid w:val="00222AC6"/>
    <w:rsid w:val="00223C02"/>
    <w:rsid w:val="00224E50"/>
    <w:rsid w:val="0022526A"/>
    <w:rsid w:val="00225B31"/>
    <w:rsid w:val="002267DC"/>
    <w:rsid w:val="00227965"/>
    <w:rsid w:val="00231D21"/>
    <w:rsid w:val="00232933"/>
    <w:rsid w:val="00232DAF"/>
    <w:rsid w:val="00234D5E"/>
    <w:rsid w:val="00235D5D"/>
    <w:rsid w:val="00236F46"/>
    <w:rsid w:val="00237602"/>
    <w:rsid w:val="002376A6"/>
    <w:rsid w:val="00240539"/>
    <w:rsid w:val="00241A0E"/>
    <w:rsid w:val="002439A2"/>
    <w:rsid w:val="00243ADB"/>
    <w:rsid w:val="002459B9"/>
    <w:rsid w:val="00245EF5"/>
    <w:rsid w:val="00246A38"/>
    <w:rsid w:val="00246E1A"/>
    <w:rsid w:val="00247495"/>
    <w:rsid w:val="002518AB"/>
    <w:rsid w:val="002524CA"/>
    <w:rsid w:val="0025306E"/>
    <w:rsid w:val="00253320"/>
    <w:rsid w:val="00254058"/>
    <w:rsid w:val="00255CA7"/>
    <w:rsid w:val="00257955"/>
    <w:rsid w:val="00257B0B"/>
    <w:rsid w:val="002619C4"/>
    <w:rsid w:val="00261A7A"/>
    <w:rsid w:val="00262587"/>
    <w:rsid w:val="002631B6"/>
    <w:rsid w:val="00263205"/>
    <w:rsid w:val="002644CB"/>
    <w:rsid w:val="0026505F"/>
    <w:rsid w:val="00267744"/>
    <w:rsid w:val="00267B57"/>
    <w:rsid w:val="00270C28"/>
    <w:rsid w:val="00271F6A"/>
    <w:rsid w:val="00272449"/>
    <w:rsid w:val="002726F4"/>
    <w:rsid w:val="00272F27"/>
    <w:rsid w:val="00274000"/>
    <w:rsid w:val="00274542"/>
    <w:rsid w:val="00275CB2"/>
    <w:rsid w:val="00276B0B"/>
    <w:rsid w:val="0027721B"/>
    <w:rsid w:val="00280181"/>
    <w:rsid w:val="002807DD"/>
    <w:rsid w:val="00281088"/>
    <w:rsid w:val="00281930"/>
    <w:rsid w:val="002820FB"/>
    <w:rsid w:val="002846CB"/>
    <w:rsid w:val="00284B55"/>
    <w:rsid w:val="00284D2B"/>
    <w:rsid w:val="00285BD5"/>
    <w:rsid w:val="00285C93"/>
    <w:rsid w:val="002862BE"/>
    <w:rsid w:val="00287CAB"/>
    <w:rsid w:val="00287D91"/>
    <w:rsid w:val="002903D6"/>
    <w:rsid w:val="00290EC3"/>
    <w:rsid w:val="002910F5"/>
    <w:rsid w:val="0029276D"/>
    <w:rsid w:val="00292C6C"/>
    <w:rsid w:val="00294C8F"/>
    <w:rsid w:val="00296313"/>
    <w:rsid w:val="00296353"/>
    <w:rsid w:val="002966B2"/>
    <w:rsid w:val="00297EE9"/>
    <w:rsid w:val="002A17B5"/>
    <w:rsid w:val="002A385F"/>
    <w:rsid w:val="002A3BC4"/>
    <w:rsid w:val="002A3E97"/>
    <w:rsid w:val="002A4A5F"/>
    <w:rsid w:val="002A4E79"/>
    <w:rsid w:val="002A5258"/>
    <w:rsid w:val="002A59F8"/>
    <w:rsid w:val="002B2C97"/>
    <w:rsid w:val="002B387D"/>
    <w:rsid w:val="002B3A1D"/>
    <w:rsid w:val="002B3E9F"/>
    <w:rsid w:val="002B5810"/>
    <w:rsid w:val="002B5B64"/>
    <w:rsid w:val="002B6004"/>
    <w:rsid w:val="002B6370"/>
    <w:rsid w:val="002B6FF3"/>
    <w:rsid w:val="002B7658"/>
    <w:rsid w:val="002B7EF4"/>
    <w:rsid w:val="002C0399"/>
    <w:rsid w:val="002C0996"/>
    <w:rsid w:val="002C1D70"/>
    <w:rsid w:val="002C21A4"/>
    <w:rsid w:val="002C337B"/>
    <w:rsid w:val="002C4D52"/>
    <w:rsid w:val="002C5561"/>
    <w:rsid w:val="002C5A74"/>
    <w:rsid w:val="002C5FEA"/>
    <w:rsid w:val="002D0967"/>
    <w:rsid w:val="002D1FB7"/>
    <w:rsid w:val="002D271B"/>
    <w:rsid w:val="002D3CD9"/>
    <w:rsid w:val="002D4C78"/>
    <w:rsid w:val="002D57A3"/>
    <w:rsid w:val="002D63BF"/>
    <w:rsid w:val="002D6C0A"/>
    <w:rsid w:val="002D7337"/>
    <w:rsid w:val="002D7A9E"/>
    <w:rsid w:val="002E0846"/>
    <w:rsid w:val="002E0F36"/>
    <w:rsid w:val="002E16EC"/>
    <w:rsid w:val="002E211D"/>
    <w:rsid w:val="002E2301"/>
    <w:rsid w:val="002E2AF9"/>
    <w:rsid w:val="002E36CF"/>
    <w:rsid w:val="002E37F2"/>
    <w:rsid w:val="002E38A3"/>
    <w:rsid w:val="002E473D"/>
    <w:rsid w:val="002E67D0"/>
    <w:rsid w:val="002F091F"/>
    <w:rsid w:val="002F0BFA"/>
    <w:rsid w:val="002F2775"/>
    <w:rsid w:val="002F5CB6"/>
    <w:rsid w:val="002F5F89"/>
    <w:rsid w:val="002F6F55"/>
    <w:rsid w:val="002F6FF7"/>
    <w:rsid w:val="002F7E73"/>
    <w:rsid w:val="003006BF"/>
    <w:rsid w:val="00300D29"/>
    <w:rsid w:val="00300FD4"/>
    <w:rsid w:val="00303C69"/>
    <w:rsid w:val="0030409B"/>
    <w:rsid w:val="00304254"/>
    <w:rsid w:val="003043CB"/>
    <w:rsid w:val="00304A1E"/>
    <w:rsid w:val="00304E04"/>
    <w:rsid w:val="0030544E"/>
    <w:rsid w:val="0030562F"/>
    <w:rsid w:val="00305A59"/>
    <w:rsid w:val="00305C2B"/>
    <w:rsid w:val="00306481"/>
    <w:rsid w:val="00306956"/>
    <w:rsid w:val="00307A14"/>
    <w:rsid w:val="00307FF6"/>
    <w:rsid w:val="0031016F"/>
    <w:rsid w:val="0031092C"/>
    <w:rsid w:val="00310FBF"/>
    <w:rsid w:val="00311E75"/>
    <w:rsid w:val="003143E0"/>
    <w:rsid w:val="00314670"/>
    <w:rsid w:val="003146A5"/>
    <w:rsid w:val="00314815"/>
    <w:rsid w:val="00316F0F"/>
    <w:rsid w:val="00317A46"/>
    <w:rsid w:val="00320957"/>
    <w:rsid w:val="00322442"/>
    <w:rsid w:val="00323852"/>
    <w:rsid w:val="00323D07"/>
    <w:rsid w:val="00324C0B"/>
    <w:rsid w:val="003255A6"/>
    <w:rsid w:val="00325DE4"/>
    <w:rsid w:val="00326211"/>
    <w:rsid w:val="0032667F"/>
    <w:rsid w:val="00326944"/>
    <w:rsid w:val="0032717C"/>
    <w:rsid w:val="0032718B"/>
    <w:rsid w:val="00327445"/>
    <w:rsid w:val="0033134B"/>
    <w:rsid w:val="00331B67"/>
    <w:rsid w:val="00332584"/>
    <w:rsid w:val="003327AC"/>
    <w:rsid w:val="003328C5"/>
    <w:rsid w:val="00332C87"/>
    <w:rsid w:val="00332DD6"/>
    <w:rsid w:val="00333533"/>
    <w:rsid w:val="00335F23"/>
    <w:rsid w:val="00336804"/>
    <w:rsid w:val="00336C68"/>
    <w:rsid w:val="00336EC7"/>
    <w:rsid w:val="00337E56"/>
    <w:rsid w:val="003409F4"/>
    <w:rsid w:val="00341850"/>
    <w:rsid w:val="0034227E"/>
    <w:rsid w:val="00342B75"/>
    <w:rsid w:val="00343A7B"/>
    <w:rsid w:val="00345BAC"/>
    <w:rsid w:val="00346417"/>
    <w:rsid w:val="003476EE"/>
    <w:rsid w:val="00350DAE"/>
    <w:rsid w:val="00351ABB"/>
    <w:rsid w:val="00352C5D"/>
    <w:rsid w:val="00355E28"/>
    <w:rsid w:val="0036049F"/>
    <w:rsid w:val="00360F5A"/>
    <w:rsid w:val="00361068"/>
    <w:rsid w:val="00362058"/>
    <w:rsid w:val="0036310B"/>
    <w:rsid w:val="00363583"/>
    <w:rsid w:val="00364873"/>
    <w:rsid w:val="00364A2A"/>
    <w:rsid w:val="00364CE7"/>
    <w:rsid w:val="003657C1"/>
    <w:rsid w:val="0036605A"/>
    <w:rsid w:val="00366419"/>
    <w:rsid w:val="00366833"/>
    <w:rsid w:val="00370294"/>
    <w:rsid w:val="00370824"/>
    <w:rsid w:val="00371CCA"/>
    <w:rsid w:val="00371CD3"/>
    <w:rsid w:val="00371F83"/>
    <w:rsid w:val="0037444F"/>
    <w:rsid w:val="00376381"/>
    <w:rsid w:val="003773ED"/>
    <w:rsid w:val="003775E7"/>
    <w:rsid w:val="003778B3"/>
    <w:rsid w:val="0037796A"/>
    <w:rsid w:val="003809FF"/>
    <w:rsid w:val="00380C1A"/>
    <w:rsid w:val="00381F49"/>
    <w:rsid w:val="003842A9"/>
    <w:rsid w:val="00384384"/>
    <w:rsid w:val="003843F3"/>
    <w:rsid w:val="003847A3"/>
    <w:rsid w:val="003853E6"/>
    <w:rsid w:val="00385DE8"/>
    <w:rsid w:val="00386259"/>
    <w:rsid w:val="0038703F"/>
    <w:rsid w:val="0039080C"/>
    <w:rsid w:val="00391B77"/>
    <w:rsid w:val="00395B2F"/>
    <w:rsid w:val="003A04B1"/>
    <w:rsid w:val="003A15B8"/>
    <w:rsid w:val="003A2BAE"/>
    <w:rsid w:val="003A31A1"/>
    <w:rsid w:val="003A59C7"/>
    <w:rsid w:val="003A627C"/>
    <w:rsid w:val="003A639F"/>
    <w:rsid w:val="003A688B"/>
    <w:rsid w:val="003A6E8C"/>
    <w:rsid w:val="003A7A81"/>
    <w:rsid w:val="003A7AEB"/>
    <w:rsid w:val="003A7FF0"/>
    <w:rsid w:val="003B07FF"/>
    <w:rsid w:val="003B08D9"/>
    <w:rsid w:val="003B17A0"/>
    <w:rsid w:val="003B29F4"/>
    <w:rsid w:val="003B3CC3"/>
    <w:rsid w:val="003B50CE"/>
    <w:rsid w:val="003B6A58"/>
    <w:rsid w:val="003B6C93"/>
    <w:rsid w:val="003B746B"/>
    <w:rsid w:val="003C0AA4"/>
    <w:rsid w:val="003C1762"/>
    <w:rsid w:val="003C2C7E"/>
    <w:rsid w:val="003C55D0"/>
    <w:rsid w:val="003C6621"/>
    <w:rsid w:val="003C6C8E"/>
    <w:rsid w:val="003C6F69"/>
    <w:rsid w:val="003D0C98"/>
    <w:rsid w:val="003D183E"/>
    <w:rsid w:val="003D1BBE"/>
    <w:rsid w:val="003D288B"/>
    <w:rsid w:val="003D2973"/>
    <w:rsid w:val="003D2F00"/>
    <w:rsid w:val="003D4646"/>
    <w:rsid w:val="003D4774"/>
    <w:rsid w:val="003D4F62"/>
    <w:rsid w:val="003D602E"/>
    <w:rsid w:val="003D6D5E"/>
    <w:rsid w:val="003D7DBC"/>
    <w:rsid w:val="003E04D0"/>
    <w:rsid w:val="003E1113"/>
    <w:rsid w:val="003E2E0F"/>
    <w:rsid w:val="003E5398"/>
    <w:rsid w:val="003E5DD6"/>
    <w:rsid w:val="003E60DD"/>
    <w:rsid w:val="003E6593"/>
    <w:rsid w:val="003E77E4"/>
    <w:rsid w:val="003F0596"/>
    <w:rsid w:val="003F103C"/>
    <w:rsid w:val="003F12E9"/>
    <w:rsid w:val="003F56A1"/>
    <w:rsid w:val="003F6C17"/>
    <w:rsid w:val="004020AD"/>
    <w:rsid w:val="004046A4"/>
    <w:rsid w:val="00404F04"/>
    <w:rsid w:val="00405492"/>
    <w:rsid w:val="00406339"/>
    <w:rsid w:val="00406BEF"/>
    <w:rsid w:val="00406BFB"/>
    <w:rsid w:val="00407E41"/>
    <w:rsid w:val="00407EF6"/>
    <w:rsid w:val="0041097D"/>
    <w:rsid w:val="004111BA"/>
    <w:rsid w:val="004122F1"/>
    <w:rsid w:val="004128E9"/>
    <w:rsid w:val="00412A7A"/>
    <w:rsid w:val="00412A98"/>
    <w:rsid w:val="00413969"/>
    <w:rsid w:val="004142C8"/>
    <w:rsid w:val="004205FE"/>
    <w:rsid w:val="0042372D"/>
    <w:rsid w:val="0042381E"/>
    <w:rsid w:val="00423852"/>
    <w:rsid w:val="00423883"/>
    <w:rsid w:val="004240BA"/>
    <w:rsid w:val="004254E5"/>
    <w:rsid w:val="00425F58"/>
    <w:rsid w:val="004275AB"/>
    <w:rsid w:val="00430605"/>
    <w:rsid w:val="004310F2"/>
    <w:rsid w:val="00431199"/>
    <w:rsid w:val="004333C7"/>
    <w:rsid w:val="0043361B"/>
    <w:rsid w:val="00433AE2"/>
    <w:rsid w:val="00433EB9"/>
    <w:rsid w:val="00435DF2"/>
    <w:rsid w:val="004363E0"/>
    <w:rsid w:val="00436681"/>
    <w:rsid w:val="004369A9"/>
    <w:rsid w:val="00437050"/>
    <w:rsid w:val="00437D83"/>
    <w:rsid w:val="004408CE"/>
    <w:rsid w:val="00441FC0"/>
    <w:rsid w:val="0044298A"/>
    <w:rsid w:val="00442B80"/>
    <w:rsid w:val="004434CF"/>
    <w:rsid w:val="0044365F"/>
    <w:rsid w:val="00445053"/>
    <w:rsid w:val="00445190"/>
    <w:rsid w:val="004456DC"/>
    <w:rsid w:val="00445CCB"/>
    <w:rsid w:val="0044695D"/>
    <w:rsid w:val="00446E97"/>
    <w:rsid w:val="00447470"/>
    <w:rsid w:val="00452D39"/>
    <w:rsid w:val="004563D4"/>
    <w:rsid w:val="004568DD"/>
    <w:rsid w:val="0046103A"/>
    <w:rsid w:val="004611D0"/>
    <w:rsid w:val="004631B2"/>
    <w:rsid w:val="00463A0E"/>
    <w:rsid w:val="004642B3"/>
    <w:rsid w:val="00464A24"/>
    <w:rsid w:val="004663E8"/>
    <w:rsid w:val="004674AF"/>
    <w:rsid w:val="00467B12"/>
    <w:rsid w:val="004707CF"/>
    <w:rsid w:val="0047082C"/>
    <w:rsid w:val="004709C7"/>
    <w:rsid w:val="0047223C"/>
    <w:rsid w:val="004725A1"/>
    <w:rsid w:val="00473587"/>
    <w:rsid w:val="0047380D"/>
    <w:rsid w:val="00474705"/>
    <w:rsid w:val="0047641F"/>
    <w:rsid w:val="004809BA"/>
    <w:rsid w:val="00480DAE"/>
    <w:rsid w:val="00482D72"/>
    <w:rsid w:val="0048317D"/>
    <w:rsid w:val="004838C5"/>
    <w:rsid w:val="00483E7D"/>
    <w:rsid w:val="004844F8"/>
    <w:rsid w:val="00484C1B"/>
    <w:rsid w:val="00485C18"/>
    <w:rsid w:val="004865DB"/>
    <w:rsid w:val="00486643"/>
    <w:rsid w:val="00487010"/>
    <w:rsid w:val="00487D6B"/>
    <w:rsid w:val="00490EDE"/>
    <w:rsid w:val="00491115"/>
    <w:rsid w:val="00492C82"/>
    <w:rsid w:val="00492DFE"/>
    <w:rsid w:val="00492FE2"/>
    <w:rsid w:val="004930BB"/>
    <w:rsid w:val="0049395F"/>
    <w:rsid w:val="004953C4"/>
    <w:rsid w:val="0049592B"/>
    <w:rsid w:val="00495956"/>
    <w:rsid w:val="00495AF4"/>
    <w:rsid w:val="00496439"/>
    <w:rsid w:val="00497CA5"/>
    <w:rsid w:val="004A14F4"/>
    <w:rsid w:val="004A511A"/>
    <w:rsid w:val="004A5BD5"/>
    <w:rsid w:val="004A69A5"/>
    <w:rsid w:val="004A6DB9"/>
    <w:rsid w:val="004A6E41"/>
    <w:rsid w:val="004A743D"/>
    <w:rsid w:val="004A744C"/>
    <w:rsid w:val="004B201E"/>
    <w:rsid w:val="004B274E"/>
    <w:rsid w:val="004B2B60"/>
    <w:rsid w:val="004B2FB0"/>
    <w:rsid w:val="004B2FE9"/>
    <w:rsid w:val="004B50A8"/>
    <w:rsid w:val="004B6897"/>
    <w:rsid w:val="004B6A54"/>
    <w:rsid w:val="004B6DE2"/>
    <w:rsid w:val="004B7F7B"/>
    <w:rsid w:val="004C057B"/>
    <w:rsid w:val="004C24E2"/>
    <w:rsid w:val="004C3731"/>
    <w:rsid w:val="004C3A8F"/>
    <w:rsid w:val="004C4F87"/>
    <w:rsid w:val="004C5CAE"/>
    <w:rsid w:val="004C6662"/>
    <w:rsid w:val="004C7838"/>
    <w:rsid w:val="004C7C1F"/>
    <w:rsid w:val="004D2DDB"/>
    <w:rsid w:val="004D2F2D"/>
    <w:rsid w:val="004D4032"/>
    <w:rsid w:val="004D44F9"/>
    <w:rsid w:val="004D4C70"/>
    <w:rsid w:val="004D5443"/>
    <w:rsid w:val="004D6564"/>
    <w:rsid w:val="004D74DF"/>
    <w:rsid w:val="004E0822"/>
    <w:rsid w:val="004E1D25"/>
    <w:rsid w:val="004E2369"/>
    <w:rsid w:val="004E44CE"/>
    <w:rsid w:val="004E4C4C"/>
    <w:rsid w:val="004E5463"/>
    <w:rsid w:val="004E54EC"/>
    <w:rsid w:val="004E57D6"/>
    <w:rsid w:val="004E5819"/>
    <w:rsid w:val="004E5A54"/>
    <w:rsid w:val="004E6470"/>
    <w:rsid w:val="004E6F11"/>
    <w:rsid w:val="004F00E0"/>
    <w:rsid w:val="004F286D"/>
    <w:rsid w:val="004F2F63"/>
    <w:rsid w:val="004F3B25"/>
    <w:rsid w:val="004F3B67"/>
    <w:rsid w:val="004F3E79"/>
    <w:rsid w:val="004F3F9F"/>
    <w:rsid w:val="004F5245"/>
    <w:rsid w:val="004F5BF7"/>
    <w:rsid w:val="004F7193"/>
    <w:rsid w:val="004F7432"/>
    <w:rsid w:val="004F7CDF"/>
    <w:rsid w:val="00500996"/>
    <w:rsid w:val="00502218"/>
    <w:rsid w:val="005041BC"/>
    <w:rsid w:val="00504780"/>
    <w:rsid w:val="00504AB4"/>
    <w:rsid w:val="00505E2A"/>
    <w:rsid w:val="005061A1"/>
    <w:rsid w:val="00506736"/>
    <w:rsid w:val="0051072C"/>
    <w:rsid w:val="0051481E"/>
    <w:rsid w:val="00515A6B"/>
    <w:rsid w:val="00515CEF"/>
    <w:rsid w:val="005173A4"/>
    <w:rsid w:val="00517F52"/>
    <w:rsid w:val="00520877"/>
    <w:rsid w:val="005230F5"/>
    <w:rsid w:val="005240E1"/>
    <w:rsid w:val="00524753"/>
    <w:rsid w:val="00524D4D"/>
    <w:rsid w:val="00525262"/>
    <w:rsid w:val="0052552A"/>
    <w:rsid w:val="005277C1"/>
    <w:rsid w:val="0053088D"/>
    <w:rsid w:val="005315F7"/>
    <w:rsid w:val="00532030"/>
    <w:rsid w:val="0053318E"/>
    <w:rsid w:val="00533630"/>
    <w:rsid w:val="0053530C"/>
    <w:rsid w:val="00535A9B"/>
    <w:rsid w:val="00536BD1"/>
    <w:rsid w:val="005401DE"/>
    <w:rsid w:val="00542B53"/>
    <w:rsid w:val="00543BFC"/>
    <w:rsid w:val="00544670"/>
    <w:rsid w:val="00544BD0"/>
    <w:rsid w:val="00545AF2"/>
    <w:rsid w:val="0054647C"/>
    <w:rsid w:val="00546851"/>
    <w:rsid w:val="00547493"/>
    <w:rsid w:val="00547D7F"/>
    <w:rsid w:val="005508F9"/>
    <w:rsid w:val="005521BB"/>
    <w:rsid w:val="005531A9"/>
    <w:rsid w:val="00553389"/>
    <w:rsid w:val="00553906"/>
    <w:rsid w:val="00554497"/>
    <w:rsid w:val="00554CB4"/>
    <w:rsid w:val="00555444"/>
    <w:rsid w:val="005575C4"/>
    <w:rsid w:val="00561C4F"/>
    <w:rsid w:val="00561C63"/>
    <w:rsid w:val="0056251D"/>
    <w:rsid w:val="005628C0"/>
    <w:rsid w:val="005640D7"/>
    <w:rsid w:val="005648C5"/>
    <w:rsid w:val="00564973"/>
    <w:rsid w:val="00564C61"/>
    <w:rsid w:val="0056668A"/>
    <w:rsid w:val="00566F33"/>
    <w:rsid w:val="00567110"/>
    <w:rsid w:val="00571C66"/>
    <w:rsid w:val="00572BBC"/>
    <w:rsid w:val="00572C08"/>
    <w:rsid w:val="00573789"/>
    <w:rsid w:val="00573B38"/>
    <w:rsid w:val="005776E4"/>
    <w:rsid w:val="005809C2"/>
    <w:rsid w:val="00580F28"/>
    <w:rsid w:val="005812BF"/>
    <w:rsid w:val="005817B5"/>
    <w:rsid w:val="00581AA8"/>
    <w:rsid w:val="00581DC4"/>
    <w:rsid w:val="00582D31"/>
    <w:rsid w:val="0058548B"/>
    <w:rsid w:val="005860A8"/>
    <w:rsid w:val="005877F4"/>
    <w:rsid w:val="00587BBB"/>
    <w:rsid w:val="00587E01"/>
    <w:rsid w:val="005907BB"/>
    <w:rsid w:val="00590E48"/>
    <w:rsid w:val="0059230B"/>
    <w:rsid w:val="0059280D"/>
    <w:rsid w:val="00593A24"/>
    <w:rsid w:val="00593CF5"/>
    <w:rsid w:val="00594198"/>
    <w:rsid w:val="00594B84"/>
    <w:rsid w:val="00595284"/>
    <w:rsid w:val="005952FF"/>
    <w:rsid w:val="005961B4"/>
    <w:rsid w:val="00596BFF"/>
    <w:rsid w:val="0059711E"/>
    <w:rsid w:val="00597688"/>
    <w:rsid w:val="00597B06"/>
    <w:rsid w:val="00597E87"/>
    <w:rsid w:val="005A0112"/>
    <w:rsid w:val="005A07DA"/>
    <w:rsid w:val="005A1162"/>
    <w:rsid w:val="005A1A99"/>
    <w:rsid w:val="005A231A"/>
    <w:rsid w:val="005A2F5A"/>
    <w:rsid w:val="005A371F"/>
    <w:rsid w:val="005A3866"/>
    <w:rsid w:val="005A39C2"/>
    <w:rsid w:val="005A5A24"/>
    <w:rsid w:val="005A6422"/>
    <w:rsid w:val="005A6DC2"/>
    <w:rsid w:val="005A780F"/>
    <w:rsid w:val="005B0DC8"/>
    <w:rsid w:val="005B3C44"/>
    <w:rsid w:val="005B3EDD"/>
    <w:rsid w:val="005B4898"/>
    <w:rsid w:val="005B4BD5"/>
    <w:rsid w:val="005B5035"/>
    <w:rsid w:val="005C0B50"/>
    <w:rsid w:val="005C11E7"/>
    <w:rsid w:val="005C1851"/>
    <w:rsid w:val="005C3B00"/>
    <w:rsid w:val="005C3B5A"/>
    <w:rsid w:val="005C3E9C"/>
    <w:rsid w:val="005C4329"/>
    <w:rsid w:val="005C4911"/>
    <w:rsid w:val="005C72A7"/>
    <w:rsid w:val="005C775E"/>
    <w:rsid w:val="005C7AB7"/>
    <w:rsid w:val="005C7D5D"/>
    <w:rsid w:val="005D0406"/>
    <w:rsid w:val="005D071D"/>
    <w:rsid w:val="005D0C30"/>
    <w:rsid w:val="005D1FA4"/>
    <w:rsid w:val="005D208B"/>
    <w:rsid w:val="005D23BB"/>
    <w:rsid w:val="005D3B4D"/>
    <w:rsid w:val="005D4531"/>
    <w:rsid w:val="005D58A6"/>
    <w:rsid w:val="005D62E9"/>
    <w:rsid w:val="005D6D41"/>
    <w:rsid w:val="005E04D4"/>
    <w:rsid w:val="005E2FBA"/>
    <w:rsid w:val="005E39FF"/>
    <w:rsid w:val="005E43CC"/>
    <w:rsid w:val="005E46A6"/>
    <w:rsid w:val="005E63BA"/>
    <w:rsid w:val="005E6630"/>
    <w:rsid w:val="005E68E2"/>
    <w:rsid w:val="005F293F"/>
    <w:rsid w:val="005F2EF3"/>
    <w:rsid w:val="005F35C3"/>
    <w:rsid w:val="005F4EE2"/>
    <w:rsid w:val="005F4FAF"/>
    <w:rsid w:val="005F7917"/>
    <w:rsid w:val="00600DD4"/>
    <w:rsid w:val="006031AA"/>
    <w:rsid w:val="00603322"/>
    <w:rsid w:val="00603760"/>
    <w:rsid w:val="0060454B"/>
    <w:rsid w:val="0060607F"/>
    <w:rsid w:val="00611436"/>
    <w:rsid w:val="00611BD3"/>
    <w:rsid w:val="00611DC3"/>
    <w:rsid w:val="006124CD"/>
    <w:rsid w:val="00612F8D"/>
    <w:rsid w:val="00614CC5"/>
    <w:rsid w:val="00615643"/>
    <w:rsid w:val="0061698D"/>
    <w:rsid w:val="00617125"/>
    <w:rsid w:val="006176E0"/>
    <w:rsid w:val="00617BD6"/>
    <w:rsid w:val="0062011D"/>
    <w:rsid w:val="006222BD"/>
    <w:rsid w:val="00622A8C"/>
    <w:rsid w:val="00622DC8"/>
    <w:rsid w:val="006253D9"/>
    <w:rsid w:val="00625452"/>
    <w:rsid w:val="00625781"/>
    <w:rsid w:val="00626DCA"/>
    <w:rsid w:val="006279B6"/>
    <w:rsid w:val="00630DEF"/>
    <w:rsid w:val="006317B7"/>
    <w:rsid w:val="00631B09"/>
    <w:rsid w:val="00631B2F"/>
    <w:rsid w:val="00631B6A"/>
    <w:rsid w:val="006348E9"/>
    <w:rsid w:val="00635342"/>
    <w:rsid w:val="00635E13"/>
    <w:rsid w:val="00636254"/>
    <w:rsid w:val="00641303"/>
    <w:rsid w:val="006416A0"/>
    <w:rsid w:val="00641BA6"/>
    <w:rsid w:val="00643EA1"/>
    <w:rsid w:val="006440CC"/>
    <w:rsid w:val="00645AFF"/>
    <w:rsid w:val="00645BDF"/>
    <w:rsid w:val="00647C37"/>
    <w:rsid w:val="006500E6"/>
    <w:rsid w:val="00655130"/>
    <w:rsid w:val="0065529D"/>
    <w:rsid w:val="00655BEC"/>
    <w:rsid w:val="00656161"/>
    <w:rsid w:val="00656B9B"/>
    <w:rsid w:val="00656C6C"/>
    <w:rsid w:val="006573E2"/>
    <w:rsid w:val="00657C9B"/>
    <w:rsid w:val="00660CB0"/>
    <w:rsid w:val="0066225B"/>
    <w:rsid w:val="00663E4B"/>
    <w:rsid w:val="006643D3"/>
    <w:rsid w:val="00665036"/>
    <w:rsid w:val="0066684F"/>
    <w:rsid w:val="006669F4"/>
    <w:rsid w:val="00667982"/>
    <w:rsid w:val="00667D4B"/>
    <w:rsid w:val="00670A89"/>
    <w:rsid w:val="00670BA5"/>
    <w:rsid w:val="00671E12"/>
    <w:rsid w:val="00671EA2"/>
    <w:rsid w:val="006721EA"/>
    <w:rsid w:val="00672E6B"/>
    <w:rsid w:val="00672EEB"/>
    <w:rsid w:val="00672F18"/>
    <w:rsid w:val="00674F33"/>
    <w:rsid w:val="006753A5"/>
    <w:rsid w:val="00675ABB"/>
    <w:rsid w:val="00680768"/>
    <w:rsid w:val="00680ABE"/>
    <w:rsid w:val="00681088"/>
    <w:rsid w:val="0068155F"/>
    <w:rsid w:val="00681E3C"/>
    <w:rsid w:val="00681FCC"/>
    <w:rsid w:val="00682107"/>
    <w:rsid w:val="006825AF"/>
    <w:rsid w:val="00682A28"/>
    <w:rsid w:val="006838D2"/>
    <w:rsid w:val="00684A42"/>
    <w:rsid w:val="0068689B"/>
    <w:rsid w:val="006876B1"/>
    <w:rsid w:val="00690278"/>
    <w:rsid w:val="00690827"/>
    <w:rsid w:val="00690ACB"/>
    <w:rsid w:val="00690BED"/>
    <w:rsid w:val="00690DA6"/>
    <w:rsid w:val="00693259"/>
    <w:rsid w:val="006937DD"/>
    <w:rsid w:val="00696DAF"/>
    <w:rsid w:val="006A0191"/>
    <w:rsid w:val="006A0B54"/>
    <w:rsid w:val="006A35D6"/>
    <w:rsid w:val="006A51BE"/>
    <w:rsid w:val="006A681A"/>
    <w:rsid w:val="006B0BF0"/>
    <w:rsid w:val="006B15E5"/>
    <w:rsid w:val="006B1F4E"/>
    <w:rsid w:val="006B253A"/>
    <w:rsid w:val="006B34AD"/>
    <w:rsid w:val="006B3F59"/>
    <w:rsid w:val="006B4322"/>
    <w:rsid w:val="006B64E0"/>
    <w:rsid w:val="006B6828"/>
    <w:rsid w:val="006B6F7D"/>
    <w:rsid w:val="006B7154"/>
    <w:rsid w:val="006B72AB"/>
    <w:rsid w:val="006C264F"/>
    <w:rsid w:val="006C28F9"/>
    <w:rsid w:val="006C2BB8"/>
    <w:rsid w:val="006C3084"/>
    <w:rsid w:val="006C4CA7"/>
    <w:rsid w:val="006C56AB"/>
    <w:rsid w:val="006C6643"/>
    <w:rsid w:val="006C73F0"/>
    <w:rsid w:val="006D00CA"/>
    <w:rsid w:val="006D09FE"/>
    <w:rsid w:val="006D3194"/>
    <w:rsid w:val="006D3DBA"/>
    <w:rsid w:val="006D413D"/>
    <w:rsid w:val="006D496F"/>
    <w:rsid w:val="006D4B34"/>
    <w:rsid w:val="006D59D5"/>
    <w:rsid w:val="006D6A46"/>
    <w:rsid w:val="006D6E87"/>
    <w:rsid w:val="006D7D16"/>
    <w:rsid w:val="006E16AA"/>
    <w:rsid w:val="006E2678"/>
    <w:rsid w:val="006E2BDD"/>
    <w:rsid w:val="006E2F3B"/>
    <w:rsid w:val="006E3213"/>
    <w:rsid w:val="006E3782"/>
    <w:rsid w:val="006E380D"/>
    <w:rsid w:val="006E3D8C"/>
    <w:rsid w:val="006E47F0"/>
    <w:rsid w:val="006E5725"/>
    <w:rsid w:val="006E5D46"/>
    <w:rsid w:val="006E6B91"/>
    <w:rsid w:val="006E74E8"/>
    <w:rsid w:val="006E7D50"/>
    <w:rsid w:val="006E7EEA"/>
    <w:rsid w:val="006F024E"/>
    <w:rsid w:val="006F2779"/>
    <w:rsid w:val="006F459C"/>
    <w:rsid w:val="006F4700"/>
    <w:rsid w:val="006F5D15"/>
    <w:rsid w:val="006F5D64"/>
    <w:rsid w:val="006F5F36"/>
    <w:rsid w:val="006F6396"/>
    <w:rsid w:val="006F6766"/>
    <w:rsid w:val="007000E4"/>
    <w:rsid w:val="007005F0"/>
    <w:rsid w:val="007007D5"/>
    <w:rsid w:val="0070333C"/>
    <w:rsid w:val="0070341E"/>
    <w:rsid w:val="00703C7E"/>
    <w:rsid w:val="00705922"/>
    <w:rsid w:val="00705E7C"/>
    <w:rsid w:val="00705FF2"/>
    <w:rsid w:val="0070703E"/>
    <w:rsid w:val="007100B4"/>
    <w:rsid w:val="00711FCD"/>
    <w:rsid w:val="00712A49"/>
    <w:rsid w:val="00713B57"/>
    <w:rsid w:val="00713B9C"/>
    <w:rsid w:val="00714539"/>
    <w:rsid w:val="007147BC"/>
    <w:rsid w:val="0071493F"/>
    <w:rsid w:val="0071551F"/>
    <w:rsid w:val="00715FE0"/>
    <w:rsid w:val="007172BD"/>
    <w:rsid w:val="00717333"/>
    <w:rsid w:val="00717AC3"/>
    <w:rsid w:val="00717B91"/>
    <w:rsid w:val="00717DCC"/>
    <w:rsid w:val="0072049C"/>
    <w:rsid w:val="00720775"/>
    <w:rsid w:val="00721A7C"/>
    <w:rsid w:val="00726127"/>
    <w:rsid w:val="00726DA7"/>
    <w:rsid w:val="007276CA"/>
    <w:rsid w:val="007307D1"/>
    <w:rsid w:val="00730847"/>
    <w:rsid w:val="00733662"/>
    <w:rsid w:val="00733A3A"/>
    <w:rsid w:val="00733BBA"/>
    <w:rsid w:val="00734619"/>
    <w:rsid w:val="00740664"/>
    <w:rsid w:val="007410B0"/>
    <w:rsid w:val="00741AD4"/>
    <w:rsid w:val="00741F57"/>
    <w:rsid w:val="00742607"/>
    <w:rsid w:val="0074306F"/>
    <w:rsid w:val="00743EDB"/>
    <w:rsid w:val="00745504"/>
    <w:rsid w:val="007465D8"/>
    <w:rsid w:val="00746644"/>
    <w:rsid w:val="00746841"/>
    <w:rsid w:val="00751250"/>
    <w:rsid w:val="007516CA"/>
    <w:rsid w:val="007526BE"/>
    <w:rsid w:val="00752836"/>
    <w:rsid w:val="007533C5"/>
    <w:rsid w:val="0075341C"/>
    <w:rsid w:val="00753434"/>
    <w:rsid w:val="00753D0D"/>
    <w:rsid w:val="00754952"/>
    <w:rsid w:val="00755990"/>
    <w:rsid w:val="0075610E"/>
    <w:rsid w:val="0075760F"/>
    <w:rsid w:val="007578D5"/>
    <w:rsid w:val="00757CA6"/>
    <w:rsid w:val="00757DE5"/>
    <w:rsid w:val="00760CFF"/>
    <w:rsid w:val="00761786"/>
    <w:rsid w:val="00762806"/>
    <w:rsid w:val="00762AAB"/>
    <w:rsid w:val="00762ECB"/>
    <w:rsid w:val="007649A6"/>
    <w:rsid w:val="00765638"/>
    <w:rsid w:val="00766DE9"/>
    <w:rsid w:val="007670F3"/>
    <w:rsid w:val="007702FB"/>
    <w:rsid w:val="00770F40"/>
    <w:rsid w:val="007711E3"/>
    <w:rsid w:val="0077156B"/>
    <w:rsid w:val="00771BA5"/>
    <w:rsid w:val="0077238D"/>
    <w:rsid w:val="00772840"/>
    <w:rsid w:val="00772870"/>
    <w:rsid w:val="0077287A"/>
    <w:rsid w:val="00773F4C"/>
    <w:rsid w:val="0077408C"/>
    <w:rsid w:val="00774A47"/>
    <w:rsid w:val="0077558E"/>
    <w:rsid w:val="00776572"/>
    <w:rsid w:val="00780C91"/>
    <w:rsid w:val="00780FB9"/>
    <w:rsid w:val="007813D9"/>
    <w:rsid w:val="00781B59"/>
    <w:rsid w:val="007832C4"/>
    <w:rsid w:val="007833B3"/>
    <w:rsid w:val="00783D99"/>
    <w:rsid w:val="00784C9E"/>
    <w:rsid w:val="00784D43"/>
    <w:rsid w:val="00784DCB"/>
    <w:rsid w:val="0078568F"/>
    <w:rsid w:val="00785BB0"/>
    <w:rsid w:val="00787CE9"/>
    <w:rsid w:val="00792084"/>
    <w:rsid w:val="00792325"/>
    <w:rsid w:val="00792725"/>
    <w:rsid w:val="00792F39"/>
    <w:rsid w:val="00793D09"/>
    <w:rsid w:val="0079446C"/>
    <w:rsid w:val="0079468B"/>
    <w:rsid w:val="00794D94"/>
    <w:rsid w:val="007950FE"/>
    <w:rsid w:val="00795356"/>
    <w:rsid w:val="00795F37"/>
    <w:rsid w:val="00796903"/>
    <w:rsid w:val="007979D4"/>
    <w:rsid w:val="007A05E1"/>
    <w:rsid w:val="007A1399"/>
    <w:rsid w:val="007A1B15"/>
    <w:rsid w:val="007A3657"/>
    <w:rsid w:val="007A36D3"/>
    <w:rsid w:val="007A38F2"/>
    <w:rsid w:val="007A3CED"/>
    <w:rsid w:val="007A4231"/>
    <w:rsid w:val="007A442B"/>
    <w:rsid w:val="007A4CE1"/>
    <w:rsid w:val="007A52F2"/>
    <w:rsid w:val="007A5D9B"/>
    <w:rsid w:val="007A5EE4"/>
    <w:rsid w:val="007A79E4"/>
    <w:rsid w:val="007B0822"/>
    <w:rsid w:val="007B15DB"/>
    <w:rsid w:val="007B2705"/>
    <w:rsid w:val="007B3885"/>
    <w:rsid w:val="007B5454"/>
    <w:rsid w:val="007B55B1"/>
    <w:rsid w:val="007B5CA9"/>
    <w:rsid w:val="007B6223"/>
    <w:rsid w:val="007B661D"/>
    <w:rsid w:val="007B6AAB"/>
    <w:rsid w:val="007B6BF5"/>
    <w:rsid w:val="007B759B"/>
    <w:rsid w:val="007C0E0E"/>
    <w:rsid w:val="007C119D"/>
    <w:rsid w:val="007C170F"/>
    <w:rsid w:val="007C2D65"/>
    <w:rsid w:val="007C51CF"/>
    <w:rsid w:val="007C59D4"/>
    <w:rsid w:val="007C6178"/>
    <w:rsid w:val="007C6C39"/>
    <w:rsid w:val="007C78C9"/>
    <w:rsid w:val="007D12E3"/>
    <w:rsid w:val="007D134A"/>
    <w:rsid w:val="007D189D"/>
    <w:rsid w:val="007D279C"/>
    <w:rsid w:val="007D3BEB"/>
    <w:rsid w:val="007D46B8"/>
    <w:rsid w:val="007D46BE"/>
    <w:rsid w:val="007D5720"/>
    <w:rsid w:val="007D78D9"/>
    <w:rsid w:val="007D7D16"/>
    <w:rsid w:val="007E01B4"/>
    <w:rsid w:val="007E052F"/>
    <w:rsid w:val="007E091D"/>
    <w:rsid w:val="007E0A31"/>
    <w:rsid w:val="007E0E77"/>
    <w:rsid w:val="007E0EE2"/>
    <w:rsid w:val="007E213C"/>
    <w:rsid w:val="007E238B"/>
    <w:rsid w:val="007E324D"/>
    <w:rsid w:val="007E4AAC"/>
    <w:rsid w:val="007E5340"/>
    <w:rsid w:val="007E5861"/>
    <w:rsid w:val="007E76E2"/>
    <w:rsid w:val="007F01D6"/>
    <w:rsid w:val="007F0A91"/>
    <w:rsid w:val="007F0C4A"/>
    <w:rsid w:val="007F2247"/>
    <w:rsid w:val="007F251C"/>
    <w:rsid w:val="007F26C4"/>
    <w:rsid w:val="007F2E68"/>
    <w:rsid w:val="007F3141"/>
    <w:rsid w:val="007F35A5"/>
    <w:rsid w:val="007F424C"/>
    <w:rsid w:val="007F5DA7"/>
    <w:rsid w:val="007F63D4"/>
    <w:rsid w:val="007F6DF1"/>
    <w:rsid w:val="008006A5"/>
    <w:rsid w:val="0080173E"/>
    <w:rsid w:val="00802710"/>
    <w:rsid w:val="008036C2"/>
    <w:rsid w:val="008037D9"/>
    <w:rsid w:val="008051B6"/>
    <w:rsid w:val="00805483"/>
    <w:rsid w:val="00806480"/>
    <w:rsid w:val="00806B8D"/>
    <w:rsid w:val="00807537"/>
    <w:rsid w:val="00807D26"/>
    <w:rsid w:val="008103FE"/>
    <w:rsid w:val="0081065C"/>
    <w:rsid w:val="008106D7"/>
    <w:rsid w:val="00810CFA"/>
    <w:rsid w:val="00811388"/>
    <w:rsid w:val="00812400"/>
    <w:rsid w:val="00812959"/>
    <w:rsid w:val="00812DED"/>
    <w:rsid w:val="00812F1E"/>
    <w:rsid w:val="00813A69"/>
    <w:rsid w:val="0081432A"/>
    <w:rsid w:val="00814398"/>
    <w:rsid w:val="00814766"/>
    <w:rsid w:val="00815F6D"/>
    <w:rsid w:val="0081778D"/>
    <w:rsid w:val="00820535"/>
    <w:rsid w:val="00820626"/>
    <w:rsid w:val="00820CF2"/>
    <w:rsid w:val="00821091"/>
    <w:rsid w:val="008212D4"/>
    <w:rsid w:val="0082182B"/>
    <w:rsid w:val="00822B37"/>
    <w:rsid w:val="0082329B"/>
    <w:rsid w:val="00824B4B"/>
    <w:rsid w:val="0082738E"/>
    <w:rsid w:val="00827B42"/>
    <w:rsid w:val="0083245A"/>
    <w:rsid w:val="008332A9"/>
    <w:rsid w:val="008339BC"/>
    <w:rsid w:val="00835115"/>
    <w:rsid w:val="00835F4C"/>
    <w:rsid w:val="00835F51"/>
    <w:rsid w:val="0083637D"/>
    <w:rsid w:val="00837271"/>
    <w:rsid w:val="008402BD"/>
    <w:rsid w:val="00841237"/>
    <w:rsid w:val="008414BB"/>
    <w:rsid w:val="00842455"/>
    <w:rsid w:val="0084245E"/>
    <w:rsid w:val="008443B4"/>
    <w:rsid w:val="00844444"/>
    <w:rsid w:val="00846C90"/>
    <w:rsid w:val="00846D54"/>
    <w:rsid w:val="008508FA"/>
    <w:rsid w:val="00850E31"/>
    <w:rsid w:val="00851B15"/>
    <w:rsid w:val="008531DE"/>
    <w:rsid w:val="00853A57"/>
    <w:rsid w:val="008544A9"/>
    <w:rsid w:val="00854989"/>
    <w:rsid w:val="00855D1F"/>
    <w:rsid w:val="00855D4C"/>
    <w:rsid w:val="008569C2"/>
    <w:rsid w:val="00856A4C"/>
    <w:rsid w:val="008571D1"/>
    <w:rsid w:val="008579BA"/>
    <w:rsid w:val="00857EC3"/>
    <w:rsid w:val="00861598"/>
    <w:rsid w:val="00861804"/>
    <w:rsid w:val="00861C09"/>
    <w:rsid w:val="00862883"/>
    <w:rsid w:val="0086622F"/>
    <w:rsid w:val="00866A95"/>
    <w:rsid w:val="00870587"/>
    <w:rsid w:val="00870B9B"/>
    <w:rsid w:val="00871486"/>
    <w:rsid w:val="00871F81"/>
    <w:rsid w:val="00872426"/>
    <w:rsid w:val="008737F4"/>
    <w:rsid w:val="00873C27"/>
    <w:rsid w:val="008758AB"/>
    <w:rsid w:val="00875AC2"/>
    <w:rsid w:val="00875F19"/>
    <w:rsid w:val="00876272"/>
    <w:rsid w:val="00876F50"/>
    <w:rsid w:val="0087722F"/>
    <w:rsid w:val="00877C67"/>
    <w:rsid w:val="00880422"/>
    <w:rsid w:val="00881A9E"/>
    <w:rsid w:val="008820D4"/>
    <w:rsid w:val="00882104"/>
    <w:rsid w:val="00882A6D"/>
    <w:rsid w:val="00882FAF"/>
    <w:rsid w:val="00883751"/>
    <w:rsid w:val="008837D3"/>
    <w:rsid w:val="00884681"/>
    <w:rsid w:val="00884B4E"/>
    <w:rsid w:val="00885051"/>
    <w:rsid w:val="00885B18"/>
    <w:rsid w:val="00887582"/>
    <w:rsid w:val="00890037"/>
    <w:rsid w:val="00890168"/>
    <w:rsid w:val="0089134A"/>
    <w:rsid w:val="00891A7A"/>
    <w:rsid w:val="00892195"/>
    <w:rsid w:val="0089223A"/>
    <w:rsid w:val="008933EB"/>
    <w:rsid w:val="0089347C"/>
    <w:rsid w:val="00893693"/>
    <w:rsid w:val="00893968"/>
    <w:rsid w:val="008942B2"/>
    <w:rsid w:val="00895774"/>
    <w:rsid w:val="00896903"/>
    <w:rsid w:val="00897002"/>
    <w:rsid w:val="00897554"/>
    <w:rsid w:val="00897CD9"/>
    <w:rsid w:val="008A09B9"/>
    <w:rsid w:val="008A0F25"/>
    <w:rsid w:val="008A1065"/>
    <w:rsid w:val="008A17A6"/>
    <w:rsid w:val="008A4A9F"/>
    <w:rsid w:val="008A4AC5"/>
    <w:rsid w:val="008A6B79"/>
    <w:rsid w:val="008A7C53"/>
    <w:rsid w:val="008B04CC"/>
    <w:rsid w:val="008B08F2"/>
    <w:rsid w:val="008B305A"/>
    <w:rsid w:val="008B346B"/>
    <w:rsid w:val="008B3990"/>
    <w:rsid w:val="008B5582"/>
    <w:rsid w:val="008B577D"/>
    <w:rsid w:val="008B5AFF"/>
    <w:rsid w:val="008B6988"/>
    <w:rsid w:val="008B7387"/>
    <w:rsid w:val="008B7F72"/>
    <w:rsid w:val="008C0902"/>
    <w:rsid w:val="008C0BD3"/>
    <w:rsid w:val="008C1455"/>
    <w:rsid w:val="008C1874"/>
    <w:rsid w:val="008C2C2C"/>
    <w:rsid w:val="008C364B"/>
    <w:rsid w:val="008C480B"/>
    <w:rsid w:val="008C5801"/>
    <w:rsid w:val="008C674C"/>
    <w:rsid w:val="008C7595"/>
    <w:rsid w:val="008C7EF6"/>
    <w:rsid w:val="008D1449"/>
    <w:rsid w:val="008D2183"/>
    <w:rsid w:val="008D3926"/>
    <w:rsid w:val="008D3DAF"/>
    <w:rsid w:val="008D6374"/>
    <w:rsid w:val="008D768E"/>
    <w:rsid w:val="008D7826"/>
    <w:rsid w:val="008D7A3D"/>
    <w:rsid w:val="008D7AD7"/>
    <w:rsid w:val="008E097E"/>
    <w:rsid w:val="008E0BC4"/>
    <w:rsid w:val="008E1930"/>
    <w:rsid w:val="008E2065"/>
    <w:rsid w:val="008E20DA"/>
    <w:rsid w:val="008E26E8"/>
    <w:rsid w:val="008E2A79"/>
    <w:rsid w:val="008E36AC"/>
    <w:rsid w:val="008E3781"/>
    <w:rsid w:val="008E3D5B"/>
    <w:rsid w:val="008E6FF8"/>
    <w:rsid w:val="008E7051"/>
    <w:rsid w:val="008E71D6"/>
    <w:rsid w:val="008E7796"/>
    <w:rsid w:val="008F08E0"/>
    <w:rsid w:val="008F210D"/>
    <w:rsid w:val="008F3E9E"/>
    <w:rsid w:val="008F413E"/>
    <w:rsid w:val="008F531D"/>
    <w:rsid w:val="008F62BA"/>
    <w:rsid w:val="008F7CD6"/>
    <w:rsid w:val="008F7DD4"/>
    <w:rsid w:val="00900BA8"/>
    <w:rsid w:val="00900F8C"/>
    <w:rsid w:val="0090155E"/>
    <w:rsid w:val="00903956"/>
    <w:rsid w:val="009049B5"/>
    <w:rsid w:val="00904AB2"/>
    <w:rsid w:val="00906F28"/>
    <w:rsid w:val="0091066E"/>
    <w:rsid w:val="00910D25"/>
    <w:rsid w:val="00910D55"/>
    <w:rsid w:val="00910F08"/>
    <w:rsid w:val="00911471"/>
    <w:rsid w:val="00912471"/>
    <w:rsid w:val="00912D0B"/>
    <w:rsid w:val="0091310F"/>
    <w:rsid w:val="00913306"/>
    <w:rsid w:val="009138E0"/>
    <w:rsid w:val="00914455"/>
    <w:rsid w:val="00915295"/>
    <w:rsid w:val="00916588"/>
    <w:rsid w:val="00916DC0"/>
    <w:rsid w:val="00917A57"/>
    <w:rsid w:val="00920299"/>
    <w:rsid w:val="0092184C"/>
    <w:rsid w:val="00921DD3"/>
    <w:rsid w:val="009222E9"/>
    <w:rsid w:val="00922C27"/>
    <w:rsid w:val="009232DB"/>
    <w:rsid w:val="0092490D"/>
    <w:rsid w:val="00925DD8"/>
    <w:rsid w:val="009260E9"/>
    <w:rsid w:val="00926BA3"/>
    <w:rsid w:val="00927F00"/>
    <w:rsid w:val="00930ED6"/>
    <w:rsid w:val="0093108B"/>
    <w:rsid w:val="009324FF"/>
    <w:rsid w:val="00933067"/>
    <w:rsid w:val="00933FF2"/>
    <w:rsid w:val="00934726"/>
    <w:rsid w:val="00935487"/>
    <w:rsid w:val="009400DD"/>
    <w:rsid w:val="0094027D"/>
    <w:rsid w:val="00940374"/>
    <w:rsid w:val="0094189D"/>
    <w:rsid w:val="00941B44"/>
    <w:rsid w:val="00941CA9"/>
    <w:rsid w:val="00943182"/>
    <w:rsid w:val="00943B92"/>
    <w:rsid w:val="00943F19"/>
    <w:rsid w:val="009446F8"/>
    <w:rsid w:val="00944B5C"/>
    <w:rsid w:val="009457DB"/>
    <w:rsid w:val="00945F49"/>
    <w:rsid w:val="0094734B"/>
    <w:rsid w:val="00947572"/>
    <w:rsid w:val="009500A8"/>
    <w:rsid w:val="00950ECB"/>
    <w:rsid w:val="009518ED"/>
    <w:rsid w:val="00951C92"/>
    <w:rsid w:val="009525E4"/>
    <w:rsid w:val="0095295F"/>
    <w:rsid w:val="00953840"/>
    <w:rsid w:val="009538BD"/>
    <w:rsid w:val="00953D71"/>
    <w:rsid w:val="00955D02"/>
    <w:rsid w:val="009575D7"/>
    <w:rsid w:val="00960C9B"/>
    <w:rsid w:val="00960E35"/>
    <w:rsid w:val="00960E95"/>
    <w:rsid w:val="00961900"/>
    <w:rsid w:val="00963543"/>
    <w:rsid w:val="00964015"/>
    <w:rsid w:val="00965219"/>
    <w:rsid w:val="009653CD"/>
    <w:rsid w:val="00965CA6"/>
    <w:rsid w:val="00965E96"/>
    <w:rsid w:val="0096664E"/>
    <w:rsid w:val="00966E83"/>
    <w:rsid w:val="00966F60"/>
    <w:rsid w:val="00967BC3"/>
    <w:rsid w:val="00967E94"/>
    <w:rsid w:val="00970693"/>
    <w:rsid w:val="00971975"/>
    <w:rsid w:val="00971BD1"/>
    <w:rsid w:val="009720DF"/>
    <w:rsid w:val="00972C98"/>
    <w:rsid w:val="0097310C"/>
    <w:rsid w:val="009736F8"/>
    <w:rsid w:val="009744CE"/>
    <w:rsid w:val="00975D28"/>
    <w:rsid w:val="009760FF"/>
    <w:rsid w:val="009772B7"/>
    <w:rsid w:val="00981130"/>
    <w:rsid w:val="009816D9"/>
    <w:rsid w:val="0098182F"/>
    <w:rsid w:val="00982DA0"/>
    <w:rsid w:val="0098328A"/>
    <w:rsid w:val="009839B4"/>
    <w:rsid w:val="00985828"/>
    <w:rsid w:val="009860DF"/>
    <w:rsid w:val="00990451"/>
    <w:rsid w:val="00990EAC"/>
    <w:rsid w:val="00991D42"/>
    <w:rsid w:val="00992F97"/>
    <w:rsid w:val="0099309B"/>
    <w:rsid w:val="00993471"/>
    <w:rsid w:val="009949DD"/>
    <w:rsid w:val="00995680"/>
    <w:rsid w:val="00996934"/>
    <w:rsid w:val="00996E9F"/>
    <w:rsid w:val="00997938"/>
    <w:rsid w:val="009A0571"/>
    <w:rsid w:val="009A0E05"/>
    <w:rsid w:val="009A1F12"/>
    <w:rsid w:val="009A263A"/>
    <w:rsid w:val="009A2EB7"/>
    <w:rsid w:val="009A372F"/>
    <w:rsid w:val="009A38DD"/>
    <w:rsid w:val="009A3A91"/>
    <w:rsid w:val="009A3D27"/>
    <w:rsid w:val="009A48C6"/>
    <w:rsid w:val="009B1D7E"/>
    <w:rsid w:val="009B2ED9"/>
    <w:rsid w:val="009B36E7"/>
    <w:rsid w:val="009B3B1E"/>
    <w:rsid w:val="009B43CE"/>
    <w:rsid w:val="009B46D7"/>
    <w:rsid w:val="009B4FA2"/>
    <w:rsid w:val="009B6533"/>
    <w:rsid w:val="009B6A9A"/>
    <w:rsid w:val="009B6AD0"/>
    <w:rsid w:val="009C160D"/>
    <w:rsid w:val="009C2433"/>
    <w:rsid w:val="009C40AB"/>
    <w:rsid w:val="009C4787"/>
    <w:rsid w:val="009C502B"/>
    <w:rsid w:val="009C511E"/>
    <w:rsid w:val="009C60F0"/>
    <w:rsid w:val="009D1698"/>
    <w:rsid w:val="009D189C"/>
    <w:rsid w:val="009D18F3"/>
    <w:rsid w:val="009D26B7"/>
    <w:rsid w:val="009D2B68"/>
    <w:rsid w:val="009D3101"/>
    <w:rsid w:val="009D31F5"/>
    <w:rsid w:val="009D3E1D"/>
    <w:rsid w:val="009D4759"/>
    <w:rsid w:val="009D5163"/>
    <w:rsid w:val="009D7FF0"/>
    <w:rsid w:val="009E049A"/>
    <w:rsid w:val="009E0A33"/>
    <w:rsid w:val="009E10AE"/>
    <w:rsid w:val="009E21FE"/>
    <w:rsid w:val="009E2419"/>
    <w:rsid w:val="009E2691"/>
    <w:rsid w:val="009E2F40"/>
    <w:rsid w:val="009E436B"/>
    <w:rsid w:val="009E54FA"/>
    <w:rsid w:val="009E5B6D"/>
    <w:rsid w:val="009F040D"/>
    <w:rsid w:val="009F1AD0"/>
    <w:rsid w:val="009F1C64"/>
    <w:rsid w:val="009F21DF"/>
    <w:rsid w:val="009F2664"/>
    <w:rsid w:val="009F26CE"/>
    <w:rsid w:val="009F3EE0"/>
    <w:rsid w:val="009F3FB0"/>
    <w:rsid w:val="009F49B6"/>
    <w:rsid w:val="009F52AB"/>
    <w:rsid w:val="009F5A3B"/>
    <w:rsid w:val="009F7EAE"/>
    <w:rsid w:val="00A00E9C"/>
    <w:rsid w:val="00A00F8C"/>
    <w:rsid w:val="00A010E4"/>
    <w:rsid w:val="00A0120D"/>
    <w:rsid w:val="00A0180E"/>
    <w:rsid w:val="00A01DB5"/>
    <w:rsid w:val="00A0221B"/>
    <w:rsid w:val="00A03688"/>
    <w:rsid w:val="00A03A59"/>
    <w:rsid w:val="00A03A66"/>
    <w:rsid w:val="00A069E6"/>
    <w:rsid w:val="00A10025"/>
    <w:rsid w:val="00A10A22"/>
    <w:rsid w:val="00A10D83"/>
    <w:rsid w:val="00A11485"/>
    <w:rsid w:val="00A115BF"/>
    <w:rsid w:val="00A12F45"/>
    <w:rsid w:val="00A1328C"/>
    <w:rsid w:val="00A13E94"/>
    <w:rsid w:val="00A15626"/>
    <w:rsid w:val="00A1709D"/>
    <w:rsid w:val="00A172BC"/>
    <w:rsid w:val="00A17EA0"/>
    <w:rsid w:val="00A20A7C"/>
    <w:rsid w:val="00A23AC4"/>
    <w:rsid w:val="00A25B3F"/>
    <w:rsid w:val="00A25EB5"/>
    <w:rsid w:val="00A26765"/>
    <w:rsid w:val="00A26AC4"/>
    <w:rsid w:val="00A3057A"/>
    <w:rsid w:val="00A305D8"/>
    <w:rsid w:val="00A30E87"/>
    <w:rsid w:val="00A319B6"/>
    <w:rsid w:val="00A3259C"/>
    <w:rsid w:val="00A3289E"/>
    <w:rsid w:val="00A32CD0"/>
    <w:rsid w:val="00A34C87"/>
    <w:rsid w:val="00A3511E"/>
    <w:rsid w:val="00A35C47"/>
    <w:rsid w:val="00A35EB4"/>
    <w:rsid w:val="00A360B4"/>
    <w:rsid w:val="00A363DE"/>
    <w:rsid w:val="00A4219B"/>
    <w:rsid w:val="00A42B9E"/>
    <w:rsid w:val="00A432A6"/>
    <w:rsid w:val="00A4391E"/>
    <w:rsid w:val="00A43B53"/>
    <w:rsid w:val="00A43CB0"/>
    <w:rsid w:val="00A43F2F"/>
    <w:rsid w:val="00A4413F"/>
    <w:rsid w:val="00A44153"/>
    <w:rsid w:val="00A44D6E"/>
    <w:rsid w:val="00A44DEA"/>
    <w:rsid w:val="00A456FB"/>
    <w:rsid w:val="00A45D32"/>
    <w:rsid w:val="00A508BA"/>
    <w:rsid w:val="00A51687"/>
    <w:rsid w:val="00A52B1C"/>
    <w:rsid w:val="00A52C2E"/>
    <w:rsid w:val="00A5525B"/>
    <w:rsid w:val="00A55826"/>
    <w:rsid w:val="00A55A25"/>
    <w:rsid w:val="00A55ADB"/>
    <w:rsid w:val="00A60B42"/>
    <w:rsid w:val="00A62355"/>
    <w:rsid w:val="00A625BF"/>
    <w:rsid w:val="00A632F8"/>
    <w:rsid w:val="00A63DB2"/>
    <w:rsid w:val="00A643D3"/>
    <w:rsid w:val="00A6497A"/>
    <w:rsid w:val="00A657E8"/>
    <w:rsid w:val="00A658E2"/>
    <w:rsid w:val="00A65A60"/>
    <w:rsid w:val="00A65BF2"/>
    <w:rsid w:val="00A65C1A"/>
    <w:rsid w:val="00A71044"/>
    <w:rsid w:val="00A71CF7"/>
    <w:rsid w:val="00A71DD0"/>
    <w:rsid w:val="00A72A40"/>
    <w:rsid w:val="00A74D6A"/>
    <w:rsid w:val="00A75C78"/>
    <w:rsid w:val="00A77267"/>
    <w:rsid w:val="00A77CCA"/>
    <w:rsid w:val="00A81D5F"/>
    <w:rsid w:val="00A85429"/>
    <w:rsid w:val="00A856C9"/>
    <w:rsid w:val="00A86255"/>
    <w:rsid w:val="00A863B8"/>
    <w:rsid w:val="00A86CB9"/>
    <w:rsid w:val="00A86FE2"/>
    <w:rsid w:val="00A87823"/>
    <w:rsid w:val="00A905E0"/>
    <w:rsid w:val="00A9162D"/>
    <w:rsid w:val="00A91ED1"/>
    <w:rsid w:val="00A923E3"/>
    <w:rsid w:val="00A92786"/>
    <w:rsid w:val="00A92984"/>
    <w:rsid w:val="00A95FBA"/>
    <w:rsid w:val="00A96510"/>
    <w:rsid w:val="00A9674B"/>
    <w:rsid w:val="00A978A7"/>
    <w:rsid w:val="00AA10A7"/>
    <w:rsid w:val="00AA18EB"/>
    <w:rsid w:val="00AA21FC"/>
    <w:rsid w:val="00AA27BA"/>
    <w:rsid w:val="00AA2ED1"/>
    <w:rsid w:val="00AA35BA"/>
    <w:rsid w:val="00AA35EB"/>
    <w:rsid w:val="00AA4ECC"/>
    <w:rsid w:val="00AA6ED4"/>
    <w:rsid w:val="00AA6F50"/>
    <w:rsid w:val="00AA7134"/>
    <w:rsid w:val="00AA73B0"/>
    <w:rsid w:val="00AB096E"/>
    <w:rsid w:val="00AB0C60"/>
    <w:rsid w:val="00AB0ED3"/>
    <w:rsid w:val="00AB2A7F"/>
    <w:rsid w:val="00AB338D"/>
    <w:rsid w:val="00AB3689"/>
    <w:rsid w:val="00AB38A9"/>
    <w:rsid w:val="00AB4757"/>
    <w:rsid w:val="00AB6E45"/>
    <w:rsid w:val="00AC1216"/>
    <w:rsid w:val="00AC19FD"/>
    <w:rsid w:val="00AC1DC0"/>
    <w:rsid w:val="00AC31E5"/>
    <w:rsid w:val="00AC3A7E"/>
    <w:rsid w:val="00AC3DB4"/>
    <w:rsid w:val="00AC436A"/>
    <w:rsid w:val="00AC452E"/>
    <w:rsid w:val="00AC5815"/>
    <w:rsid w:val="00AC5923"/>
    <w:rsid w:val="00AC63A6"/>
    <w:rsid w:val="00AC6567"/>
    <w:rsid w:val="00AC6AD5"/>
    <w:rsid w:val="00AC7E56"/>
    <w:rsid w:val="00AD0676"/>
    <w:rsid w:val="00AD0EFD"/>
    <w:rsid w:val="00AD15BA"/>
    <w:rsid w:val="00AD193F"/>
    <w:rsid w:val="00AD21BB"/>
    <w:rsid w:val="00AD30A6"/>
    <w:rsid w:val="00AD3CF0"/>
    <w:rsid w:val="00AD426C"/>
    <w:rsid w:val="00AD427F"/>
    <w:rsid w:val="00AD562F"/>
    <w:rsid w:val="00AD566E"/>
    <w:rsid w:val="00AD6426"/>
    <w:rsid w:val="00AD64F7"/>
    <w:rsid w:val="00AE0FEE"/>
    <w:rsid w:val="00AE1825"/>
    <w:rsid w:val="00AE1BF4"/>
    <w:rsid w:val="00AE260A"/>
    <w:rsid w:val="00AE29D8"/>
    <w:rsid w:val="00AE330F"/>
    <w:rsid w:val="00AE35CE"/>
    <w:rsid w:val="00AE4404"/>
    <w:rsid w:val="00AE466B"/>
    <w:rsid w:val="00AE47B9"/>
    <w:rsid w:val="00AE5A05"/>
    <w:rsid w:val="00AE5B98"/>
    <w:rsid w:val="00AE7D1F"/>
    <w:rsid w:val="00AF0146"/>
    <w:rsid w:val="00AF0A2B"/>
    <w:rsid w:val="00AF3145"/>
    <w:rsid w:val="00AF545D"/>
    <w:rsid w:val="00AF552D"/>
    <w:rsid w:val="00AF5F07"/>
    <w:rsid w:val="00AF61C3"/>
    <w:rsid w:val="00AF65C0"/>
    <w:rsid w:val="00AF6E64"/>
    <w:rsid w:val="00AF71AA"/>
    <w:rsid w:val="00B002BF"/>
    <w:rsid w:val="00B013EF"/>
    <w:rsid w:val="00B02C94"/>
    <w:rsid w:val="00B02D67"/>
    <w:rsid w:val="00B02F9E"/>
    <w:rsid w:val="00B0325D"/>
    <w:rsid w:val="00B034F4"/>
    <w:rsid w:val="00B0418A"/>
    <w:rsid w:val="00B04347"/>
    <w:rsid w:val="00B04882"/>
    <w:rsid w:val="00B04BC3"/>
    <w:rsid w:val="00B05189"/>
    <w:rsid w:val="00B0531C"/>
    <w:rsid w:val="00B05ADE"/>
    <w:rsid w:val="00B0641D"/>
    <w:rsid w:val="00B10620"/>
    <w:rsid w:val="00B11A6D"/>
    <w:rsid w:val="00B11F36"/>
    <w:rsid w:val="00B12A4F"/>
    <w:rsid w:val="00B12CC5"/>
    <w:rsid w:val="00B12D59"/>
    <w:rsid w:val="00B13619"/>
    <w:rsid w:val="00B13A9C"/>
    <w:rsid w:val="00B14536"/>
    <w:rsid w:val="00B147EE"/>
    <w:rsid w:val="00B150D7"/>
    <w:rsid w:val="00B155FD"/>
    <w:rsid w:val="00B17175"/>
    <w:rsid w:val="00B17460"/>
    <w:rsid w:val="00B174C0"/>
    <w:rsid w:val="00B174EE"/>
    <w:rsid w:val="00B2053C"/>
    <w:rsid w:val="00B21957"/>
    <w:rsid w:val="00B228A5"/>
    <w:rsid w:val="00B23141"/>
    <w:rsid w:val="00B25A1E"/>
    <w:rsid w:val="00B27D66"/>
    <w:rsid w:val="00B30193"/>
    <w:rsid w:val="00B306E5"/>
    <w:rsid w:val="00B316FC"/>
    <w:rsid w:val="00B31C4E"/>
    <w:rsid w:val="00B3220D"/>
    <w:rsid w:val="00B34B87"/>
    <w:rsid w:val="00B35D8B"/>
    <w:rsid w:val="00B363B3"/>
    <w:rsid w:val="00B36724"/>
    <w:rsid w:val="00B36CD7"/>
    <w:rsid w:val="00B41215"/>
    <w:rsid w:val="00B4128A"/>
    <w:rsid w:val="00B41997"/>
    <w:rsid w:val="00B4320D"/>
    <w:rsid w:val="00B43383"/>
    <w:rsid w:val="00B439BE"/>
    <w:rsid w:val="00B44389"/>
    <w:rsid w:val="00B45F02"/>
    <w:rsid w:val="00B47D05"/>
    <w:rsid w:val="00B47DB0"/>
    <w:rsid w:val="00B503B0"/>
    <w:rsid w:val="00B5092F"/>
    <w:rsid w:val="00B51E99"/>
    <w:rsid w:val="00B531A8"/>
    <w:rsid w:val="00B53439"/>
    <w:rsid w:val="00B53FFE"/>
    <w:rsid w:val="00B5468B"/>
    <w:rsid w:val="00B54C69"/>
    <w:rsid w:val="00B55622"/>
    <w:rsid w:val="00B56C50"/>
    <w:rsid w:val="00B607FC"/>
    <w:rsid w:val="00B61119"/>
    <w:rsid w:val="00B61C6D"/>
    <w:rsid w:val="00B623E5"/>
    <w:rsid w:val="00B638CE"/>
    <w:rsid w:val="00B63947"/>
    <w:rsid w:val="00B63B4D"/>
    <w:rsid w:val="00B64B08"/>
    <w:rsid w:val="00B65B92"/>
    <w:rsid w:val="00B66888"/>
    <w:rsid w:val="00B67395"/>
    <w:rsid w:val="00B71523"/>
    <w:rsid w:val="00B718C0"/>
    <w:rsid w:val="00B73A58"/>
    <w:rsid w:val="00B74006"/>
    <w:rsid w:val="00B74CB3"/>
    <w:rsid w:val="00B74EF8"/>
    <w:rsid w:val="00B75077"/>
    <w:rsid w:val="00B75399"/>
    <w:rsid w:val="00B75B80"/>
    <w:rsid w:val="00B7669D"/>
    <w:rsid w:val="00B77511"/>
    <w:rsid w:val="00B77516"/>
    <w:rsid w:val="00B77E78"/>
    <w:rsid w:val="00B80738"/>
    <w:rsid w:val="00B81A64"/>
    <w:rsid w:val="00B81E07"/>
    <w:rsid w:val="00B822E8"/>
    <w:rsid w:val="00B8272C"/>
    <w:rsid w:val="00B85356"/>
    <w:rsid w:val="00B855F9"/>
    <w:rsid w:val="00B855FC"/>
    <w:rsid w:val="00B86467"/>
    <w:rsid w:val="00B86609"/>
    <w:rsid w:val="00B86AF8"/>
    <w:rsid w:val="00B87469"/>
    <w:rsid w:val="00B87BF8"/>
    <w:rsid w:val="00B90830"/>
    <w:rsid w:val="00B921AD"/>
    <w:rsid w:val="00B92D3D"/>
    <w:rsid w:val="00B97473"/>
    <w:rsid w:val="00B9761D"/>
    <w:rsid w:val="00B97F98"/>
    <w:rsid w:val="00BA0A1C"/>
    <w:rsid w:val="00BA0C9D"/>
    <w:rsid w:val="00BA0E74"/>
    <w:rsid w:val="00BA125B"/>
    <w:rsid w:val="00BA18C4"/>
    <w:rsid w:val="00BA2075"/>
    <w:rsid w:val="00BA2B9D"/>
    <w:rsid w:val="00BA3263"/>
    <w:rsid w:val="00BA42AF"/>
    <w:rsid w:val="00BB1BC5"/>
    <w:rsid w:val="00BB2347"/>
    <w:rsid w:val="00BB33EE"/>
    <w:rsid w:val="00BB4EF3"/>
    <w:rsid w:val="00BB541A"/>
    <w:rsid w:val="00BB585C"/>
    <w:rsid w:val="00BB5904"/>
    <w:rsid w:val="00BB5B99"/>
    <w:rsid w:val="00BB5C3A"/>
    <w:rsid w:val="00BB5F6F"/>
    <w:rsid w:val="00BB6D64"/>
    <w:rsid w:val="00BB6FD2"/>
    <w:rsid w:val="00BC4A7D"/>
    <w:rsid w:val="00BC6A77"/>
    <w:rsid w:val="00BC6BC4"/>
    <w:rsid w:val="00BC705A"/>
    <w:rsid w:val="00BC73BB"/>
    <w:rsid w:val="00BD010D"/>
    <w:rsid w:val="00BD05DA"/>
    <w:rsid w:val="00BD1DC1"/>
    <w:rsid w:val="00BD3B92"/>
    <w:rsid w:val="00BD5023"/>
    <w:rsid w:val="00BD6823"/>
    <w:rsid w:val="00BD767E"/>
    <w:rsid w:val="00BD786C"/>
    <w:rsid w:val="00BD7E08"/>
    <w:rsid w:val="00BE0927"/>
    <w:rsid w:val="00BE11DC"/>
    <w:rsid w:val="00BE1877"/>
    <w:rsid w:val="00BE19A9"/>
    <w:rsid w:val="00BE1A79"/>
    <w:rsid w:val="00BE287E"/>
    <w:rsid w:val="00BE310A"/>
    <w:rsid w:val="00BE64BB"/>
    <w:rsid w:val="00BE69FA"/>
    <w:rsid w:val="00BE72BE"/>
    <w:rsid w:val="00BE7579"/>
    <w:rsid w:val="00BE75F7"/>
    <w:rsid w:val="00BE7D63"/>
    <w:rsid w:val="00BF1143"/>
    <w:rsid w:val="00BF1C17"/>
    <w:rsid w:val="00BF225E"/>
    <w:rsid w:val="00BF2613"/>
    <w:rsid w:val="00BF2997"/>
    <w:rsid w:val="00BF2CF6"/>
    <w:rsid w:val="00BF4949"/>
    <w:rsid w:val="00BF54E5"/>
    <w:rsid w:val="00BF584B"/>
    <w:rsid w:val="00BF699D"/>
    <w:rsid w:val="00C016A5"/>
    <w:rsid w:val="00C02488"/>
    <w:rsid w:val="00C0251C"/>
    <w:rsid w:val="00C02C97"/>
    <w:rsid w:val="00C03306"/>
    <w:rsid w:val="00C03412"/>
    <w:rsid w:val="00C034F9"/>
    <w:rsid w:val="00C0377F"/>
    <w:rsid w:val="00C04273"/>
    <w:rsid w:val="00C060C0"/>
    <w:rsid w:val="00C07204"/>
    <w:rsid w:val="00C10A07"/>
    <w:rsid w:val="00C12120"/>
    <w:rsid w:val="00C12981"/>
    <w:rsid w:val="00C12CAF"/>
    <w:rsid w:val="00C14159"/>
    <w:rsid w:val="00C15D30"/>
    <w:rsid w:val="00C16A3C"/>
    <w:rsid w:val="00C1790F"/>
    <w:rsid w:val="00C1797F"/>
    <w:rsid w:val="00C202FF"/>
    <w:rsid w:val="00C20A44"/>
    <w:rsid w:val="00C214BC"/>
    <w:rsid w:val="00C2173A"/>
    <w:rsid w:val="00C217C5"/>
    <w:rsid w:val="00C218B0"/>
    <w:rsid w:val="00C229CC"/>
    <w:rsid w:val="00C22FA2"/>
    <w:rsid w:val="00C239B5"/>
    <w:rsid w:val="00C23AF0"/>
    <w:rsid w:val="00C2509B"/>
    <w:rsid w:val="00C25EC4"/>
    <w:rsid w:val="00C266AB"/>
    <w:rsid w:val="00C26D77"/>
    <w:rsid w:val="00C300A2"/>
    <w:rsid w:val="00C314D5"/>
    <w:rsid w:val="00C31665"/>
    <w:rsid w:val="00C32DCA"/>
    <w:rsid w:val="00C32F8B"/>
    <w:rsid w:val="00C337C8"/>
    <w:rsid w:val="00C34253"/>
    <w:rsid w:val="00C34720"/>
    <w:rsid w:val="00C3495F"/>
    <w:rsid w:val="00C34C32"/>
    <w:rsid w:val="00C35950"/>
    <w:rsid w:val="00C36332"/>
    <w:rsid w:val="00C36609"/>
    <w:rsid w:val="00C36C95"/>
    <w:rsid w:val="00C373DD"/>
    <w:rsid w:val="00C40B45"/>
    <w:rsid w:val="00C4126C"/>
    <w:rsid w:val="00C41A44"/>
    <w:rsid w:val="00C41DD0"/>
    <w:rsid w:val="00C42989"/>
    <w:rsid w:val="00C42B1C"/>
    <w:rsid w:val="00C4372F"/>
    <w:rsid w:val="00C438A7"/>
    <w:rsid w:val="00C43D48"/>
    <w:rsid w:val="00C44A76"/>
    <w:rsid w:val="00C44B71"/>
    <w:rsid w:val="00C44BCA"/>
    <w:rsid w:val="00C459EC"/>
    <w:rsid w:val="00C4634D"/>
    <w:rsid w:val="00C466FF"/>
    <w:rsid w:val="00C51083"/>
    <w:rsid w:val="00C51913"/>
    <w:rsid w:val="00C52771"/>
    <w:rsid w:val="00C53163"/>
    <w:rsid w:val="00C53C8D"/>
    <w:rsid w:val="00C548CA"/>
    <w:rsid w:val="00C5543B"/>
    <w:rsid w:val="00C56D6F"/>
    <w:rsid w:val="00C5731E"/>
    <w:rsid w:val="00C61546"/>
    <w:rsid w:val="00C61894"/>
    <w:rsid w:val="00C61EE4"/>
    <w:rsid w:val="00C61F55"/>
    <w:rsid w:val="00C63A29"/>
    <w:rsid w:val="00C63A3B"/>
    <w:rsid w:val="00C650A1"/>
    <w:rsid w:val="00C653B7"/>
    <w:rsid w:val="00C6548C"/>
    <w:rsid w:val="00C6613B"/>
    <w:rsid w:val="00C66A46"/>
    <w:rsid w:val="00C66CC9"/>
    <w:rsid w:val="00C673B7"/>
    <w:rsid w:val="00C70A1C"/>
    <w:rsid w:val="00C710D9"/>
    <w:rsid w:val="00C73B54"/>
    <w:rsid w:val="00C7513E"/>
    <w:rsid w:val="00C759D0"/>
    <w:rsid w:val="00C75D6C"/>
    <w:rsid w:val="00C76A86"/>
    <w:rsid w:val="00C7775A"/>
    <w:rsid w:val="00C80F40"/>
    <w:rsid w:val="00C810E4"/>
    <w:rsid w:val="00C812EF"/>
    <w:rsid w:val="00C81CD0"/>
    <w:rsid w:val="00C8383C"/>
    <w:rsid w:val="00C84238"/>
    <w:rsid w:val="00C8474E"/>
    <w:rsid w:val="00C84D43"/>
    <w:rsid w:val="00C8599B"/>
    <w:rsid w:val="00C86922"/>
    <w:rsid w:val="00C86D39"/>
    <w:rsid w:val="00C870E6"/>
    <w:rsid w:val="00C871BF"/>
    <w:rsid w:val="00C877D8"/>
    <w:rsid w:val="00C9049F"/>
    <w:rsid w:val="00C9293F"/>
    <w:rsid w:val="00C9314D"/>
    <w:rsid w:val="00C95254"/>
    <w:rsid w:val="00C95AE0"/>
    <w:rsid w:val="00CA0190"/>
    <w:rsid w:val="00CA269D"/>
    <w:rsid w:val="00CA2757"/>
    <w:rsid w:val="00CA29C8"/>
    <w:rsid w:val="00CA39F4"/>
    <w:rsid w:val="00CA3C75"/>
    <w:rsid w:val="00CA4700"/>
    <w:rsid w:val="00CA4998"/>
    <w:rsid w:val="00CA58EA"/>
    <w:rsid w:val="00CA6C38"/>
    <w:rsid w:val="00CA7C3E"/>
    <w:rsid w:val="00CB10B1"/>
    <w:rsid w:val="00CB1AEC"/>
    <w:rsid w:val="00CB22BA"/>
    <w:rsid w:val="00CB2883"/>
    <w:rsid w:val="00CB2D64"/>
    <w:rsid w:val="00CB365C"/>
    <w:rsid w:val="00CB3964"/>
    <w:rsid w:val="00CB3D03"/>
    <w:rsid w:val="00CB467D"/>
    <w:rsid w:val="00CB4C46"/>
    <w:rsid w:val="00CB667D"/>
    <w:rsid w:val="00CB6A68"/>
    <w:rsid w:val="00CB6CF3"/>
    <w:rsid w:val="00CC0662"/>
    <w:rsid w:val="00CC0861"/>
    <w:rsid w:val="00CC25F9"/>
    <w:rsid w:val="00CC3AA3"/>
    <w:rsid w:val="00CC4440"/>
    <w:rsid w:val="00CC50D1"/>
    <w:rsid w:val="00CC6137"/>
    <w:rsid w:val="00CC64A4"/>
    <w:rsid w:val="00CD2DCD"/>
    <w:rsid w:val="00CD2F6A"/>
    <w:rsid w:val="00CD3C5D"/>
    <w:rsid w:val="00CD3D12"/>
    <w:rsid w:val="00CD3E67"/>
    <w:rsid w:val="00CD456E"/>
    <w:rsid w:val="00CD45E2"/>
    <w:rsid w:val="00CD468B"/>
    <w:rsid w:val="00CD52A7"/>
    <w:rsid w:val="00CD5B41"/>
    <w:rsid w:val="00CD5D1C"/>
    <w:rsid w:val="00CD6125"/>
    <w:rsid w:val="00CD628A"/>
    <w:rsid w:val="00CD6656"/>
    <w:rsid w:val="00CD6E41"/>
    <w:rsid w:val="00CE01A2"/>
    <w:rsid w:val="00CE0A39"/>
    <w:rsid w:val="00CE0FC4"/>
    <w:rsid w:val="00CE1369"/>
    <w:rsid w:val="00CE186D"/>
    <w:rsid w:val="00CE1CC3"/>
    <w:rsid w:val="00CE2A26"/>
    <w:rsid w:val="00CE322E"/>
    <w:rsid w:val="00CE33C5"/>
    <w:rsid w:val="00CE35D0"/>
    <w:rsid w:val="00CE39D9"/>
    <w:rsid w:val="00CE3B6C"/>
    <w:rsid w:val="00CE53D1"/>
    <w:rsid w:val="00CE570B"/>
    <w:rsid w:val="00CE730F"/>
    <w:rsid w:val="00CE7470"/>
    <w:rsid w:val="00CF0759"/>
    <w:rsid w:val="00CF1614"/>
    <w:rsid w:val="00CF1D12"/>
    <w:rsid w:val="00CF28BB"/>
    <w:rsid w:val="00CF2915"/>
    <w:rsid w:val="00CF3796"/>
    <w:rsid w:val="00CF37B3"/>
    <w:rsid w:val="00CF3951"/>
    <w:rsid w:val="00CF3A6F"/>
    <w:rsid w:val="00CF3BEA"/>
    <w:rsid w:val="00CF4991"/>
    <w:rsid w:val="00CF696C"/>
    <w:rsid w:val="00CF6C33"/>
    <w:rsid w:val="00D004E8"/>
    <w:rsid w:val="00D0121B"/>
    <w:rsid w:val="00D0142B"/>
    <w:rsid w:val="00D018B5"/>
    <w:rsid w:val="00D029B9"/>
    <w:rsid w:val="00D04754"/>
    <w:rsid w:val="00D04B22"/>
    <w:rsid w:val="00D055F0"/>
    <w:rsid w:val="00D10915"/>
    <w:rsid w:val="00D117E3"/>
    <w:rsid w:val="00D11DA8"/>
    <w:rsid w:val="00D1243E"/>
    <w:rsid w:val="00D1281F"/>
    <w:rsid w:val="00D12AF9"/>
    <w:rsid w:val="00D13617"/>
    <w:rsid w:val="00D13C13"/>
    <w:rsid w:val="00D153F6"/>
    <w:rsid w:val="00D154A5"/>
    <w:rsid w:val="00D16885"/>
    <w:rsid w:val="00D17007"/>
    <w:rsid w:val="00D20BF0"/>
    <w:rsid w:val="00D21C1E"/>
    <w:rsid w:val="00D223AC"/>
    <w:rsid w:val="00D2255E"/>
    <w:rsid w:val="00D2277B"/>
    <w:rsid w:val="00D23A8E"/>
    <w:rsid w:val="00D23BF9"/>
    <w:rsid w:val="00D25198"/>
    <w:rsid w:val="00D25472"/>
    <w:rsid w:val="00D2551A"/>
    <w:rsid w:val="00D2553B"/>
    <w:rsid w:val="00D25A41"/>
    <w:rsid w:val="00D25DCD"/>
    <w:rsid w:val="00D261AA"/>
    <w:rsid w:val="00D271C0"/>
    <w:rsid w:val="00D27696"/>
    <w:rsid w:val="00D278F3"/>
    <w:rsid w:val="00D324C2"/>
    <w:rsid w:val="00D32731"/>
    <w:rsid w:val="00D330AE"/>
    <w:rsid w:val="00D3436B"/>
    <w:rsid w:val="00D34A05"/>
    <w:rsid w:val="00D37F1B"/>
    <w:rsid w:val="00D40245"/>
    <w:rsid w:val="00D424FE"/>
    <w:rsid w:val="00D44846"/>
    <w:rsid w:val="00D45AD4"/>
    <w:rsid w:val="00D46871"/>
    <w:rsid w:val="00D47A6E"/>
    <w:rsid w:val="00D50990"/>
    <w:rsid w:val="00D51176"/>
    <w:rsid w:val="00D52EB9"/>
    <w:rsid w:val="00D5456C"/>
    <w:rsid w:val="00D545B0"/>
    <w:rsid w:val="00D547A4"/>
    <w:rsid w:val="00D54A35"/>
    <w:rsid w:val="00D5636C"/>
    <w:rsid w:val="00D60019"/>
    <w:rsid w:val="00D607BD"/>
    <w:rsid w:val="00D61B19"/>
    <w:rsid w:val="00D62BA0"/>
    <w:rsid w:val="00D62E97"/>
    <w:rsid w:val="00D63FBA"/>
    <w:rsid w:val="00D64A27"/>
    <w:rsid w:val="00D64D88"/>
    <w:rsid w:val="00D65006"/>
    <w:rsid w:val="00D66785"/>
    <w:rsid w:val="00D670C9"/>
    <w:rsid w:val="00D7038B"/>
    <w:rsid w:val="00D70C87"/>
    <w:rsid w:val="00D7328D"/>
    <w:rsid w:val="00D73BD5"/>
    <w:rsid w:val="00D73F5B"/>
    <w:rsid w:val="00D746E1"/>
    <w:rsid w:val="00D7482E"/>
    <w:rsid w:val="00D75047"/>
    <w:rsid w:val="00D75B12"/>
    <w:rsid w:val="00D82B66"/>
    <w:rsid w:val="00D82D91"/>
    <w:rsid w:val="00D83C22"/>
    <w:rsid w:val="00D840F3"/>
    <w:rsid w:val="00D84EB9"/>
    <w:rsid w:val="00D85911"/>
    <w:rsid w:val="00D85992"/>
    <w:rsid w:val="00D900CD"/>
    <w:rsid w:val="00D91B84"/>
    <w:rsid w:val="00D91BBC"/>
    <w:rsid w:val="00D91BCE"/>
    <w:rsid w:val="00D92B00"/>
    <w:rsid w:val="00D936B7"/>
    <w:rsid w:val="00D9451D"/>
    <w:rsid w:val="00D9515A"/>
    <w:rsid w:val="00D96238"/>
    <w:rsid w:val="00D9700A"/>
    <w:rsid w:val="00D97582"/>
    <w:rsid w:val="00DA0179"/>
    <w:rsid w:val="00DA1824"/>
    <w:rsid w:val="00DA1EFA"/>
    <w:rsid w:val="00DA1FAE"/>
    <w:rsid w:val="00DA3DBF"/>
    <w:rsid w:val="00DA55F5"/>
    <w:rsid w:val="00DA5768"/>
    <w:rsid w:val="00DA6621"/>
    <w:rsid w:val="00DA6C1A"/>
    <w:rsid w:val="00DA6FC0"/>
    <w:rsid w:val="00DA743B"/>
    <w:rsid w:val="00DB0FB3"/>
    <w:rsid w:val="00DB173E"/>
    <w:rsid w:val="00DB19CB"/>
    <w:rsid w:val="00DB1ACD"/>
    <w:rsid w:val="00DB3D18"/>
    <w:rsid w:val="00DB466A"/>
    <w:rsid w:val="00DB5129"/>
    <w:rsid w:val="00DB6132"/>
    <w:rsid w:val="00DB6C4C"/>
    <w:rsid w:val="00DB71CB"/>
    <w:rsid w:val="00DB7704"/>
    <w:rsid w:val="00DB7D4D"/>
    <w:rsid w:val="00DC038A"/>
    <w:rsid w:val="00DC169F"/>
    <w:rsid w:val="00DC392F"/>
    <w:rsid w:val="00DC4060"/>
    <w:rsid w:val="00DC41F7"/>
    <w:rsid w:val="00DC44B8"/>
    <w:rsid w:val="00DC47D3"/>
    <w:rsid w:val="00DC4FC3"/>
    <w:rsid w:val="00DC5391"/>
    <w:rsid w:val="00DC5A4B"/>
    <w:rsid w:val="00DC5D45"/>
    <w:rsid w:val="00DC76A0"/>
    <w:rsid w:val="00DD1C62"/>
    <w:rsid w:val="00DD1E0F"/>
    <w:rsid w:val="00DD2346"/>
    <w:rsid w:val="00DD38DF"/>
    <w:rsid w:val="00DD4D04"/>
    <w:rsid w:val="00DD4D55"/>
    <w:rsid w:val="00DD5D48"/>
    <w:rsid w:val="00DE0D18"/>
    <w:rsid w:val="00DE123A"/>
    <w:rsid w:val="00DE1A1C"/>
    <w:rsid w:val="00DE2292"/>
    <w:rsid w:val="00DE2AB4"/>
    <w:rsid w:val="00DE2B4C"/>
    <w:rsid w:val="00DE30C1"/>
    <w:rsid w:val="00DE31CD"/>
    <w:rsid w:val="00DE3B56"/>
    <w:rsid w:val="00DE3BC4"/>
    <w:rsid w:val="00DE4967"/>
    <w:rsid w:val="00DE532E"/>
    <w:rsid w:val="00DE679B"/>
    <w:rsid w:val="00DE6EA0"/>
    <w:rsid w:val="00DF0164"/>
    <w:rsid w:val="00DF0742"/>
    <w:rsid w:val="00DF112B"/>
    <w:rsid w:val="00DF2C6A"/>
    <w:rsid w:val="00DF31A8"/>
    <w:rsid w:val="00DF33D3"/>
    <w:rsid w:val="00DF4389"/>
    <w:rsid w:val="00DF4E73"/>
    <w:rsid w:val="00DF50EF"/>
    <w:rsid w:val="00DF7198"/>
    <w:rsid w:val="00DF7D49"/>
    <w:rsid w:val="00DF7D56"/>
    <w:rsid w:val="00E008DE"/>
    <w:rsid w:val="00E0151C"/>
    <w:rsid w:val="00E021DA"/>
    <w:rsid w:val="00E025DD"/>
    <w:rsid w:val="00E045B6"/>
    <w:rsid w:val="00E05293"/>
    <w:rsid w:val="00E05D80"/>
    <w:rsid w:val="00E0738E"/>
    <w:rsid w:val="00E105A4"/>
    <w:rsid w:val="00E111AB"/>
    <w:rsid w:val="00E1282D"/>
    <w:rsid w:val="00E13936"/>
    <w:rsid w:val="00E13BAD"/>
    <w:rsid w:val="00E15348"/>
    <w:rsid w:val="00E164C4"/>
    <w:rsid w:val="00E16D5A"/>
    <w:rsid w:val="00E16EEA"/>
    <w:rsid w:val="00E16F4C"/>
    <w:rsid w:val="00E17D83"/>
    <w:rsid w:val="00E20532"/>
    <w:rsid w:val="00E20C43"/>
    <w:rsid w:val="00E2136A"/>
    <w:rsid w:val="00E2398E"/>
    <w:rsid w:val="00E24143"/>
    <w:rsid w:val="00E24C92"/>
    <w:rsid w:val="00E253A9"/>
    <w:rsid w:val="00E26B08"/>
    <w:rsid w:val="00E2719E"/>
    <w:rsid w:val="00E2721F"/>
    <w:rsid w:val="00E27427"/>
    <w:rsid w:val="00E30824"/>
    <w:rsid w:val="00E31CF1"/>
    <w:rsid w:val="00E3384A"/>
    <w:rsid w:val="00E34840"/>
    <w:rsid w:val="00E34889"/>
    <w:rsid w:val="00E34B5D"/>
    <w:rsid w:val="00E34E57"/>
    <w:rsid w:val="00E35FFB"/>
    <w:rsid w:val="00E36173"/>
    <w:rsid w:val="00E36759"/>
    <w:rsid w:val="00E36F98"/>
    <w:rsid w:val="00E3781B"/>
    <w:rsid w:val="00E40136"/>
    <w:rsid w:val="00E418BE"/>
    <w:rsid w:val="00E42106"/>
    <w:rsid w:val="00E42362"/>
    <w:rsid w:val="00E42AE8"/>
    <w:rsid w:val="00E43151"/>
    <w:rsid w:val="00E434CB"/>
    <w:rsid w:val="00E435BF"/>
    <w:rsid w:val="00E43B15"/>
    <w:rsid w:val="00E43D24"/>
    <w:rsid w:val="00E45089"/>
    <w:rsid w:val="00E462F0"/>
    <w:rsid w:val="00E47754"/>
    <w:rsid w:val="00E50800"/>
    <w:rsid w:val="00E51027"/>
    <w:rsid w:val="00E52442"/>
    <w:rsid w:val="00E530B9"/>
    <w:rsid w:val="00E53152"/>
    <w:rsid w:val="00E5447E"/>
    <w:rsid w:val="00E549A4"/>
    <w:rsid w:val="00E57634"/>
    <w:rsid w:val="00E60967"/>
    <w:rsid w:val="00E60A51"/>
    <w:rsid w:val="00E61FDA"/>
    <w:rsid w:val="00E62A7D"/>
    <w:rsid w:val="00E62C78"/>
    <w:rsid w:val="00E63CB9"/>
    <w:rsid w:val="00E64050"/>
    <w:rsid w:val="00E6482A"/>
    <w:rsid w:val="00E66BFF"/>
    <w:rsid w:val="00E6700C"/>
    <w:rsid w:val="00E67037"/>
    <w:rsid w:val="00E6742D"/>
    <w:rsid w:val="00E72942"/>
    <w:rsid w:val="00E73CA6"/>
    <w:rsid w:val="00E741C0"/>
    <w:rsid w:val="00E748A0"/>
    <w:rsid w:val="00E8054B"/>
    <w:rsid w:val="00E81280"/>
    <w:rsid w:val="00E81690"/>
    <w:rsid w:val="00E81FC7"/>
    <w:rsid w:val="00E820DA"/>
    <w:rsid w:val="00E826EA"/>
    <w:rsid w:val="00E8317C"/>
    <w:rsid w:val="00E84928"/>
    <w:rsid w:val="00E852CA"/>
    <w:rsid w:val="00E8558E"/>
    <w:rsid w:val="00E86906"/>
    <w:rsid w:val="00E90993"/>
    <w:rsid w:val="00E90C29"/>
    <w:rsid w:val="00E90FC7"/>
    <w:rsid w:val="00E91624"/>
    <w:rsid w:val="00E9169B"/>
    <w:rsid w:val="00E91C4C"/>
    <w:rsid w:val="00E92001"/>
    <w:rsid w:val="00E928B1"/>
    <w:rsid w:val="00E92A63"/>
    <w:rsid w:val="00E92E9C"/>
    <w:rsid w:val="00E93776"/>
    <w:rsid w:val="00E9422C"/>
    <w:rsid w:val="00E9456B"/>
    <w:rsid w:val="00E9487B"/>
    <w:rsid w:val="00E94F0B"/>
    <w:rsid w:val="00E94F90"/>
    <w:rsid w:val="00E9570C"/>
    <w:rsid w:val="00E960B5"/>
    <w:rsid w:val="00E960FF"/>
    <w:rsid w:val="00E963E2"/>
    <w:rsid w:val="00E97266"/>
    <w:rsid w:val="00EA111A"/>
    <w:rsid w:val="00EA1B87"/>
    <w:rsid w:val="00EA27BF"/>
    <w:rsid w:val="00EA2A0E"/>
    <w:rsid w:val="00EA2E79"/>
    <w:rsid w:val="00EA3840"/>
    <w:rsid w:val="00EA4B0B"/>
    <w:rsid w:val="00EA537B"/>
    <w:rsid w:val="00EA5B70"/>
    <w:rsid w:val="00EA70AB"/>
    <w:rsid w:val="00EA726E"/>
    <w:rsid w:val="00EA768E"/>
    <w:rsid w:val="00EA7896"/>
    <w:rsid w:val="00EA7A32"/>
    <w:rsid w:val="00EA7C8D"/>
    <w:rsid w:val="00EA7FAE"/>
    <w:rsid w:val="00EB067F"/>
    <w:rsid w:val="00EB1372"/>
    <w:rsid w:val="00EB1471"/>
    <w:rsid w:val="00EB157B"/>
    <w:rsid w:val="00EB1C5C"/>
    <w:rsid w:val="00EB2072"/>
    <w:rsid w:val="00EB21BC"/>
    <w:rsid w:val="00EB2657"/>
    <w:rsid w:val="00EB293C"/>
    <w:rsid w:val="00EB45F4"/>
    <w:rsid w:val="00EB4964"/>
    <w:rsid w:val="00EB4ACD"/>
    <w:rsid w:val="00EB6662"/>
    <w:rsid w:val="00EB6933"/>
    <w:rsid w:val="00EB6DAF"/>
    <w:rsid w:val="00EB71B6"/>
    <w:rsid w:val="00EB7515"/>
    <w:rsid w:val="00EB79B5"/>
    <w:rsid w:val="00EC0119"/>
    <w:rsid w:val="00EC1E4E"/>
    <w:rsid w:val="00EC4CF5"/>
    <w:rsid w:val="00EC51DC"/>
    <w:rsid w:val="00EC551F"/>
    <w:rsid w:val="00EC590D"/>
    <w:rsid w:val="00EC5F22"/>
    <w:rsid w:val="00EC741E"/>
    <w:rsid w:val="00ED2307"/>
    <w:rsid w:val="00ED2873"/>
    <w:rsid w:val="00ED4E11"/>
    <w:rsid w:val="00ED5DA8"/>
    <w:rsid w:val="00EE018B"/>
    <w:rsid w:val="00EE08FD"/>
    <w:rsid w:val="00EE0E72"/>
    <w:rsid w:val="00EE0F55"/>
    <w:rsid w:val="00EE1039"/>
    <w:rsid w:val="00EE28DF"/>
    <w:rsid w:val="00EE3308"/>
    <w:rsid w:val="00EE338F"/>
    <w:rsid w:val="00EE34B7"/>
    <w:rsid w:val="00EE406A"/>
    <w:rsid w:val="00EE41D2"/>
    <w:rsid w:val="00EE4CFA"/>
    <w:rsid w:val="00EE4CFB"/>
    <w:rsid w:val="00EE5369"/>
    <w:rsid w:val="00EE6720"/>
    <w:rsid w:val="00EE6AFD"/>
    <w:rsid w:val="00EE78B0"/>
    <w:rsid w:val="00EF0F54"/>
    <w:rsid w:val="00EF1BD4"/>
    <w:rsid w:val="00EF51EA"/>
    <w:rsid w:val="00EF5ACC"/>
    <w:rsid w:val="00EF6ADF"/>
    <w:rsid w:val="00EF6BA2"/>
    <w:rsid w:val="00EF752F"/>
    <w:rsid w:val="00EF7B08"/>
    <w:rsid w:val="00F00E80"/>
    <w:rsid w:val="00F015D4"/>
    <w:rsid w:val="00F020E4"/>
    <w:rsid w:val="00F02A83"/>
    <w:rsid w:val="00F02F8D"/>
    <w:rsid w:val="00F03705"/>
    <w:rsid w:val="00F038B1"/>
    <w:rsid w:val="00F052DE"/>
    <w:rsid w:val="00F05810"/>
    <w:rsid w:val="00F06097"/>
    <w:rsid w:val="00F0778F"/>
    <w:rsid w:val="00F11812"/>
    <w:rsid w:val="00F130FF"/>
    <w:rsid w:val="00F1329B"/>
    <w:rsid w:val="00F13712"/>
    <w:rsid w:val="00F148CF"/>
    <w:rsid w:val="00F157DE"/>
    <w:rsid w:val="00F20648"/>
    <w:rsid w:val="00F209B9"/>
    <w:rsid w:val="00F221A3"/>
    <w:rsid w:val="00F23D74"/>
    <w:rsid w:val="00F23EE9"/>
    <w:rsid w:val="00F26158"/>
    <w:rsid w:val="00F267E7"/>
    <w:rsid w:val="00F2736A"/>
    <w:rsid w:val="00F273D9"/>
    <w:rsid w:val="00F27589"/>
    <w:rsid w:val="00F27D57"/>
    <w:rsid w:val="00F30DF0"/>
    <w:rsid w:val="00F333A1"/>
    <w:rsid w:val="00F356DB"/>
    <w:rsid w:val="00F400FB"/>
    <w:rsid w:val="00F40B48"/>
    <w:rsid w:val="00F42B30"/>
    <w:rsid w:val="00F4360B"/>
    <w:rsid w:val="00F46245"/>
    <w:rsid w:val="00F477CD"/>
    <w:rsid w:val="00F47C89"/>
    <w:rsid w:val="00F50C10"/>
    <w:rsid w:val="00F514FE"/>
    <w:rsid w:val="00F52212"/>
    <w:rsid w:val="00F533C2"/>
    <w:rsid w:val="00F53D1B"/>
    <w:rsid w:val="00F53DA4"/>
    <w:rsid w:val="00F57A99"/>
    <w:rsid w:val="00F610EE"/>
    <w:rsid w:val="00F61B07"/>
    <w:rsid w:val="00F624C7"/>
    <w:rsid w:val="00F62A82"/>
    <w:rsid w:val="00F6359B"/>
    <w:rsid w:val="00F64A6E"/>
    <w:rsid w:val="00F66F18"/>
    <w:rsid w:val="00F66F3C"/>
    <w:rsid w:val="00F675C0"/>
    <w:rsid w:val="00F67E5F"/>
    <w:rsid w:val="00F67FDB"/>
    <w:rsid w:val="00F70540"/>
    <w:rsid w:val="00F716CD"/>
    <w:rsid w:val="00F71823"/>
    <w:rsid w:val="00F71A5C"/>
    <w:rsid w:val="00F73138"/>
    <w:rsid w:val="00F731CA"/>
    <w:rsid w:val="00F741DC"/>
    <w:rsid w:val="00F7553F"/>
    <w:rsid w:val="00F758B8"/>
    <w:rsid w:val="00F7769A"/>
    <w:rsid w:val="00F802BE"/>
    <w:rsid w:val="00F80F08"/>
    <w:rsid w:val="00F82253"/>
    <w:rsid w:val="00F8341D"/>
    <w:rsid w:val="00F834A6"/>
    <w:rsid w:val="00F84221"/>
    <w:rsid w:val="00F84645"/>
    <w:rsid w:val="00F84867"/>
    <w:rsid w:val="00F84C44"/>
    <w:rsid w:val="00F85982"/>
    <w:rsid w:val="00F86879"/>
    <w:rsid w:val="00F8701C"/>
    <w:rsid w:val="00F87193"/>
    <w:rsid w:val="00F8743B"/>
    <w:rsid w:val="00F906BE"/>
    <w:rsid w:val="00F91F82"/>
    <w:rsid w:val="00F92107"/>
    <w:rsid w:val="00F93A4E"/>
    <w:rsid w:val="00F945CE"/>
    <w:rsid w:val="00F94D0E"/>
    <w:rsid w:val="00F96243"/>
    <w:rsid w:val="00F9643C"/>
    <w:rsid w:val="00F97777"/>
    <w:rsid w:val="00FA0527"/>
    <w:rsid w:val="00FA0AA2"/>
    <w:rsid w:val="00FA1769"/>
    <w:rsid w:val="00FA2D18"/>
    <w:rsid w:val="00FA7118"/>
    <w:rsid w:val="00FA79EE"/>
    <w:rsid w:val="00FB0B00"/>
    <w:rsid w:val="00FB1BB8"/>
    <w:rsid w:val="00FB2CFD"/>
    <w:rsid w:val="00FB41C5"/>
    <w:rsid w:val="00FB51EA"/>
    <w:rsid w:val="00FB5A81"/>
    <w:rsid w:val="00FB7CF6"/>
    <w:rsid w:val="00FC0425"/>
    <w:rsid w:val="00FC2634"/>
    <w:rsid w:val="00FC3017"/>
    <w:rsid w:val="00FC3029"/>
    <w:rsid w:val="00FC43C4"/>
    <w:rsid w:val="00FC463D"/>
    <w:rsid w:val="00FC4E7C"/>
    <w:rsid w:val="00FC5722"/>
    <w:rsid w:val="00FC5A52"/>
    <w:rsid w:val="00FC5AC1"/>
    <w:rsid w:val="00FC6796"/>
    <w:rsid w:val="00FC6E6B"/>
    <w:rsid w:val="00FD009C"/>
    <w:rsid w:val="00FD12BB"/>
    <w:rsid w:val="00FD3373"/>
    <w:rsid w:val="00FD4210"/>
    <w:rsid w:val="00FD4E8D"/>
    <w:rsid w:val="00FD73D0"/>
    <w:rsid w:val="00FD7416"/>
    <w:rsid w:val="00FD796B"/>
    <w:rsid w:val="00FE0038"/>
    <w:rsid w:val="00FE0126"/>
    <w:rsid w:val="00FE059C"/>
    <w:rsid w:val="00FE13A1"/>
    <w:rsid w:val="00FE1D47"/>
    <w:rsid w:val="00FE27CB"/>
    <w:rsid w:val="00FE3ABF"/>
    <w:rsid w:val="00FE3F2C"/>
    <w:rsid w:val="00FE47F2"/>
    <w:rsid w:val="00FE6C9E"/>
    <w:rsid w:val="00FE7AF7"/>
    <w:rsid w:val="00FF035B"/>
    <w:rsid w:val="00FF086C"/>
    <w:rsid w:val="00FF140E"/>
    <w:rsid w:val="00FF2D16"/>
    <w:rsid w:val="00FF3175"/>
    <w:rsid w:val="00FF327D"/>
    <w:rsid w:val="00FF330B"/>
    <w:rsid w:val="00FF3EA2"/>
    <w:rsid w:val="00FF4BB1"/>
    <w:rsid w:val="00FF5192"/>
    <w:rsid w:val="00FF58A5"/>
    <w:rsid w:val="00FF5EF5"/>
    <w:rsid w:val="00FF663F"/>
    <w:rsid w:val="00FF6944"/>
    <w:rsid w:val="00FF711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9AB6"/>
  <w15:chartTrackingRefBased/>
  <w15:docId w15:val="{B62CCE0F-B192-47ED-BE2B-9C5C1EE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@hpccd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EC55-78A1-41B5-AE9C-8F805C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erman</dc:creator>
  <cp:keywords/>
  <dc:description/>
  <cp:lastModifiedBy>philip@hpccdsm.org</cp:lastModifiedBy>
  <cp:revision>30</cp:revision>
  <cp:lastPrinted>2022-04-24T03:11:00Z</cp:lastPrinted>
  <dcterms:created xsi:type="dcterms:W3CDTF">2023-09-17T02:10:00Z</dcterms:created>
  <dcterms:modified xsi:type="dcterms:W3CDTF">2023-09-17T02:32:00Z</dcterms:modified>
</cp:coreProperties>
</file>